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5F0F6" w14:textId="3B8B257C" w:rsidR="00934200" w:rsidRPr="00F2537C" w:rsidRDefault="00E41D5C" w:rsidP="004541AA">
      <w:pPr>
        <w:rPr>
          <w:rFonts w:ascii="Arial" w:hAnsi="Arial" w:cs="Arial"/>
          <w:b/>
          <w:sz w:val="36"/>
          <w:szCs w:val="36"/>
          <w:lang w:val="nn-NO"/>
        </w:rPr>
      </w:pPr>
      <w:r w:rsidRPr="00F2537C">
        <w:rPr>
          <w:rFonts w:ascii="Arial" w:hAnsi="Arial" w:cs="Arial"/>
          <w:b/>
          <w:noProof/>
          <w:sz w:val="36"/>
          <w:szCs w:val="36"/>
          <w:lang w:val="nn-NO" w:eastAsia="nb-NO"/>
        </w:rPr>
        <w:drawing>
          <wp:anchor distT="0" distB="0" distL="114300" distR="114300" simplePos="0" relativeHeight="251658240" behindDoc="1" locked="0" layoutInCell="1" allowOverlap="1" wp14:anchorId="31239FD8" wp14:editId="3EB7E3A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751" w:rsidRPr="00F2537C">
        <w:rPr>
          <w:rFonts w:ascii="Arial" w:hAnsi="Arial" w:cs="Arial"/>
          <w:b/>
          <w:bCs/>
          <w:sz w:val="36"/>
          <w:szCs w:val="36"/>
          <w:lang w:val="nn-NO"/>
        </w:rPr>
        <w:t>Omarbeiding</w:t>
      </w:r>
      <w:r w:rsidR="002F0EEC" w:rsidRPr="00F2537C">
        <w:rPr>
          <w:rFonts w:ascii="Arial" w:hAnsi="Arial" w:cs="Arial"/>
          <w:b/>
          <w:bCs/>
          <w:color w:val="000000"/>
          <w:sz w:val="36"/>
          <w:szCs w:val="36"/>
          <w:lang w:val="nn-NO"/>
        </w:rPr>
        <w:t xml:space="preserve"> av gradsoppgåve etter stryk</w:t>
      </w:r>
    </w:p>
    <w:p w14:paraId="5B181EB8" w14:textId="77777777" w:rsidR="002F0EEC" w:rsidRPr="00F2537C" w:rsidRDefault="002F0EEC" w:rsidP="00A873DE">
      <w:pPr>
        <w:pStyle w:val="BrdteksttilNMBUHeading4"/>
        <w:spacing w:after="120" w:line="240" w:lineRule="auto"/>
        <w:ind w:left="0"/>
        <w:rPr>
          <w:rFonts w:ascii="Arial" w:eastAsiaTheme="minorEastAsia" w:hAnsi="Arial" w:cs="Arial"/>
          <w:i w:val="0"/>
          <w:iCs w:val="0"/>
          <w:sz w:val="21"/>
          <w:szCs w:val="21"/>
          <w:lang w:val="nn-NO" w:eastAsia="en-US"/>
        </w:rPr>
      </w:pPr>
      <w:bookmarkStart w:id="0" w:name="_Hlk66803937"/>
    </w:p>
    <w:p w14:paraId="6316CF02" w14:textId="0F02FA0C" w:rsidR="002F0EEC" w:rsidRPr="00F2537C" w:rsidRDefault="002933D9" w:rsidP="000D04FA">
      <w:pPr>
        <w:pStyle w:val="BrdteksttilNMBUHeading4"/>
        <w:ind w:left="0"/>
        <w:rPr>
          <w:rFonts w:eastAsiaTheme="minorEastAsia"/>
          <w:i w:val="0"/>
          <w:iCs w:val="0"/>
          <w:lang w:val="nn-NO"/>
        </w:rPr>
      </w:pPr>
      <w:r w:rsidRPr="00F2537C">
        <w:rPr>
          <w:rStyle w:val="Heading2Char"/>
          <w:lang w:val="nn-NO"/>
        </w:rPr>
        <w:t>Avtale om o</w:t>
      </w:r>
      <w:r w:rsidRPr="00F2537C">
        <w:rPr>
          <w:rStyle w:val="Heading2Char"/>
          <w:lang w:val="nn-NO" w:eastAsia="en-US"/>
        </w:rPr>
        <w:t>marbeiding av gradsoppgåve etter stryk</w:t>
      </w:r>
      <w:r w:rsidRPr="00F2537C">
        <w:rPr>
          <w:rStyle w:val="Heading2Char"/>
          <w:lang w:val="nn-NO"/>
        </w:rPr>
        <w:t xml:space="preserve"> i</w:t>
      </w:r>
      <w:r w:rsidR="002F0EEC" w:rsidRPr="00F2537C">
        <w:rPr>
          <w:rStyle w:val="Heading2Char"/>
          <w:lang w:val="nn-NO"/>
        </w:rPr>
        <w:t xml:space="preserve"> medhald av </w:t>
      </w:r>
      <w:hyperlink r:id="rId13" w:history="1">
        <w:r w:rsidR="002F0EEC" w:rsidRPr="00F2537C">
          <w:rPr>
            <w:rStyle w:val="Heading2Char"/>
            <w:lang w:val="nn-NO"/>
          </w:rPr>
          <w:t>Forskrift om studiar ved NMBU</w:t>
        </w:r>
      </w:hyperlink>
      <w:r w:rsidR="002F0EEC" w:rsidRPr="00F2537C">
        <w:rPr>
          <w:rStyle w:val="Heading2Char"/>
          <w:lang w:val="nn-NO"/>
        </w:rPr>
        <w:t xml:space="preserve">  og </w:t>
      </w:r>
      <w:r w:rsidR="004506D2" w:rsidRPr="00F2537C">
        <w:rPr>
          <w:rStyle w:val="Heading2Char"/>
          <w:lang w:val="nn-NO"/>
        </w:rPr>
        <w:t>utfyllande</w:t>
      </w:r>
      <w:r w:rsidR="002F0EEC" w:rsidRPr="00F2537C">
        <w:rPr>
          <w:rStyle w:val="Heading2Char"/>
          <w:lang w:val="nn-NO"/>
        </w:rPr>
        <w:t xml:space="preserve"> </w:t>
      </w:r>
      <w:r w:rsidR="004506D2" w:rsidRPr="00F2537C">
        <w:rPr>
          <w:rStyle w:val="Heading2Char"/>
          <w:lang w:val="nn-NO"/>
        </w:rPr>
        <w:t>føresegner</w:t>
      </w:r>
      <w:r w:rsidRPr="00F2537C">
        <w:rPr>
          <w:rStyle w:val="Heading2Char"/>
          <w:lang w:val="nn-NO"/>
        </w:rPr>
        <w:t>.</w:t>
      </w:r>
      <w:r w:rsidRPr="00F2537C">
        <w:rPr>
          <w:rFonts w:ascii="Arial" w:eastAsiaTheme="minorEastAsia" w:hAnsi="Arial" w:cs="Arial"/>
          <w:sz w:val="21"/>
          <w:szCs w:val="21"/>
          <w:lang w:val="nn-NO"/>
        </w:rPr>
        <w:br/>
      </w:r>
      <w:r w:rsidRPr="00F2537C">
        <w:rPr>
          <w:rFonts w:eastAsiaTheme="minorEastAsia"/>
          <w:i w:val="0"/>
          <w:iCs w:val="0"/>
          <w:lang w:val="nn-NO"/>
        </w:rPr>
        <w:t xml:space="preserve">Dersom ekstern og intern sensor er einige, </w:t>
      </w:r>
      <w:r w:rsidR="002F0EEC" w:rsidRPr="00F2537C">
        <w:rPr>
          <w:rFonts w:eastAsiaTheme="minorEastAsia"/>
          <w:i w:val="0"/>
          <w:iCs w:val="0"/>
          <w:lang w:val="nn-NO"/>
        </w:rPr>
        <w:t>kan ein gradsoppgåve</w:t>
      </w:r>
      <w:r w:rsidRPr="00F2537C">
        <w:rPr>
          <w:rFonts w:eastAsiaTheme="minorEastAsia"/>
          <w:i w:val="0"/>
          <w:iCs w:val="0"/>
          <w:lang w:val="nn-NO"/>
        </w:rPr>
        <w:t>,</w:t>
      </w:r>
      <w:r w:rsidR="002F0EEC" w:rsidRPr="00F2537C">
        <w:rPr>
          <w:rFonts w:eastAsiaTheme="minorEastAsia"/>
          <w:i w:val="0"/>
          <w:iCs w:val="0"/>
          <w:lang w:val="nn-NO"/>
        </w:rPr>
        <w:t xml:space="preserve"> som er vurdert med karakteren F (stryk) </w:t>
      </w:r>
      <w:r w:rsidR="00F2537C" w:rsidRPr="00F2537C">
        <w:rPr>
          <w:rFonts w:eastAsiaTheme="minorEastAsia"/>
          <w:i w:val="0"/>
          <w:iCs w:val="0"/>
          <w:lang w:val="nn-NO"/>
        </w:rPr>
        <w:t>om</w:t>
      </w:r>
      <w:r w:rsidR="004506D2" w:rsidRPr="00F2537C">
        <w:rPr>
          <w:rFonts w:eastAsiaTheme="minorEastAsia"/>
          <w:i w:val="0"/>
          <w:iCs w:val="0"/>
          <w:lang w:val="nn-NO"/>
        </w:rPr>
        <w:t>arbeidast</w:t>
      </w:r>
      <w:r w:rsidR="002F0EEC" w:rsidRPr="00F2537C">
        <w:rPr>
          <w:rFonts w:eastAsiaTheme="minorEastAsia"/>
          <w:i w:val="0"/>
          <w:iCs w:val="0"/>
          <w:lang w:val="nn-NO"/>
        </w:rPr>
        <w:t xml:space="preserve"> av studenten</w:t>
      </w:r>
      <w:r w:rsidRPr="00F2537C">
        <w:rPr>
          <w:rFonts w:eastAsiaTheme="minorEastAsia"/>
          <w:i w:val="0"/>
          <w:iCs w:val="0"/>
          <w:lang w:val="nn-NO"/>
        </w:rPr>
        <w:t xml:space="preserve">. Den </w:t>
      </w:r>
      <w:r w:rsidR="002F0EEC" w:rsidRPr="00F2537C">
        <w:rPr>
          <w:rFonts w:eastAsiaTheme="minorEastAsia"/>
          <w:i w:val="0"/>
          <w:iCs w:val="0"/>
          <w:lang w:val="nn-NO"/>
        </w:rPr>
        <w:t xml:space="preserve">opphavlege </w:t>
      </w:r>
      <w:r w:rsidRPr="00F2537C">
        <w:rPr>
          <w:rFonts w:eastAsiaTheme="minorEastAsia"/>
          <w:i w:val="0"/>
          <w:iCs w:val="0"/>
          <w:lang w:val="nn-NO"/>
        </w:rPr>
        <w:t xml:space="preserve">innleverte </w:t>
      </w:r>
      <w:r w:rsidR="002F0EEC" w:rsidRPr="00F2537C">
        <w:rPr>
          <w:rFonts w:eastAsiaTheme="minorEastAsia"/>
          <w:i w:val="0"/>
          <w:iCs w:val="0"/>
          <w:lang w:val="nn-NO"/>
        </w:rPr>
        <w:t xml:space="preserve">gradsoppgåva </w:t>
      </w:r>
      <w:r w:rsidRPr="00F2537C">
        <w:rPr>
          <w:rFonts w:eastAsiaTheme="minorEastAsia"/>
          <w:i w:val="0"/>
          <w:iCs w:val="0"/>
          <w:lang w:val="nn-NO"/>
        </w:rPr>
        <w:t xml:space="preserve">må </w:t>
      </w:r>
      <w:r w:rsidR="002F0EEC" w:rsidRPr="00F2537C">
        <w:rPr>
          <w:rFonts w:eastAsiaTheme="minorEastAsia"/>
          <w:i w:val="0"/>
          <w:iCs w:val="0"/>
          <w:lang w:val="nn-NO"/>
        </w:rPr>
        <w:t xml:space="preserve">synleggjer eit innhald som lèt seg </w:t>
      </w:r>
      <w:r w:rsidR="00F2537C" w:rsidRPr="00F2537C">
        <w:rPr>
          <w:rFonts w:eastAsiaTheme="minorEastAsia"/>
          <w:i w:val="0"/>
          <w:iCs w:val="0"/>
          <w:lang w:val="nn-NO"/>
        </w:rPr>
        <w:t>omarbeid</w:t>
      </w:r>
      <w:r w:rsidR="004506D2" w:rsidRPr="00F2537C">
        <w:rPr>
          <w:rFonts w:eastAsiaTheme="minorEastAsia"/>
          <w:i w:val="0"/>
          <w:iCs w:val="0"/>
          <w:lang w:val="nn-NO"/>
        </w:rPr>
        <w:t xml:space="preserve">e. </w:t>
      </w:r>
      <w:r w:rsidR="002F0EEC" w:rsidRPr="00F2537C">
        <w:rPr>
          <w:rFonts w:eastAsiaTheme="minorEastAsia"/>
          <w:i w:val="0"/>
          <w:iCs w:val="0"/>
          <w:lang w:val="nn-NO"/>
        </w:rPr>
        <w:t xml:space="preserve">Studenten kan berre </w:t>
      </w:r>
      <w:r w:rsidR="00F2537C" w:rsidRPr="00F2537C">
        <w:rPr>
          <w:rFonts w:eastAsiaTheme="minorEastAsia"/>
          <w:i w:val="0"/>
          <w:iCs w:val="0"/>
          <w:lang w:val="nn-NO"/>
        </w:rPr>
        <w:t>omarbeid</w:t>
      </w:r>
      <w:r w:rsidR="004506D2" w:rsidRPr="00F2537C">
        <w:rPr>
          <w:rFonts w:eastAsiaTheme="minorEastAsia"/>
          <w:i w:val="0"/>
          <w:iCs w:val="0"/>
          <w:lang w:val="nn-NO"/>
        </w:rPr>
        <w:t xml:space="preserve">e </w:t>
      </w:r>
      <w:r w:rsidR="002F0EEC" w:rsidRPr="00F2537C">
        <w:rPr>
          <w:rFonts w:eastAsiaTheme="minorEastAsia"/>
          <w:i w:val="0"/>
          <w:iCs w:val="0"/>
          <w:lang w:val="nn-NO"/>
        </w:rPr>
        <w:t xml:space="preserve">oppgåva </w:t>
      </w:r>
      <w:r w:rsidR="004506D2" w:rsidRPr="00F2537C">
        <w:rPr>
          <w:rFonts w:eastAsiaTheme="minorEastAsia"/>
          <w:i w:val="0"/>
          <w:iCs w:val="0"/>
          <w:lang w:val="nn-NO"/>
        </w:rPr>
        <w:t>ein</w:t>
      </w:r>
      <w:r w:rsidR="002F0EEC" w:rsidRPr="00F2537C">
        <w:rPr>
          <w:rFonts w:eastAsiaTheme="minorEastAsia"/>
          <w:i w:val="0"/>
          <w:iCs w:val="0"/>
          <w:lang w:val="nn-NO"/>
        </w:rPr>
        <w:t xml:space="preserve"> gong.</w:t>
      </w:r>
    </w:p>
    <w:p w14:paraId="05E0969E" w14:textId="77777777" w:rsidR="000D04FA" w:rsidRPr="00F2537C" w:rsidRDefault="000D04FA" w:rsidP="000D04FA">
      <w:pPr>
        <w:pStyle w:val="BrdteksttilNMBUHeading4"/>
        <w:ind w:left="0"/>
        <w:rPr>
          <w:rFonts w:eastAsiaTheme="minorEastAsia"/>
          <w:i w:val="0"/>
          <w:iCs w:val="0"/>
          <w:lang w:val="nn-NO"/>
        </w:rPr>
      </w:pPr>
    </w:p>
    <w:p w14:paraId="702999A4" w14:textId="15975054" w:rsidR="004506D2" w:rsidRPr="00F2537C" w:rsidRDefault="002933D9" w:rsidP="000D04FA">
      <w:pPr>
        <w:pStyle w:val="BrdteksttilNMBUHeading4"/>
        <w:ind w:left="0"/>
        <w:rPr>
          <w:i w:val="0"/>
          <w:iCs w:val="0"/>
          <w:lang w:val="nn-NO"/>
        </w:rPr>
      </w:pPr>
      <w:r w:rsidRPr="00F2537C">
        <w:rPr>
          <w:i w:val="0"/>
          <w:iCs w:val="0"/>
          <w:lang w:val="nn-NO"/>
        </w:rPr>
        <w:t>S</w:t>
      </w:r>
      <w:r w:rsidR="004506D2" w:rsidRPr="00F2537C">
        <w:rPr>
          <w:i w:val="0"/>
          <w:iCs w:val="0"/>
          <w:lang w:val="nn-NO"/>
        </w:rPr>
        <w:t xml:space="preserve">ensorane </w:t>
      </w:r>
      <w:r w:rsidRPr="00F2537C">
        <w:rPr>
          <w:i w:val="0"/>
          <w:iCs w:val="0"/>
          <w:lang w:val="nn-NO"/>
        </w:rPr>
        <w:t xml:space="preserve">gir gjennom denne avtalen </w:t>
      </w:r>
      <w:r w:rsidR="004506D2" w:rsidRPr="00F2537C">
        <w:rPr>
          <w:i w:val="0"/>
          <w:iCs w:val="0"/>
          <w:lang w:val="nn-NO"/>
        </w:rPr>
        <w:t xml:space="preserve">si skriftlege vurdering av kvifor og korleis oppgåva </w:t>
      </w:r>
      <w:r w:rsidR="00A3414A" w:rsidRPr="00F2537C">
        <w:rPr>
          <w:rFonts w:eastAsiaTheme="minorEastAsia"/>
          <w:i w:val="0"/>
          <w:iCs w:val="0"/>
          <w:lang w:val="nn-NO"/>
        </w:rPr>
        <w:t xml:space="preserve">synleggjer eit innhald som lèt seg </w:t>
      </w:r>
      <w:r w:rsidR="00F2537C" w:rsidRPr="00F2537C">
        <w:rPr>
          <w:rFonts w:eastAsiaTheme="minorEastAsia"/>
          <w:i w:val="0"/>
          <w:iCs w:val="0"/>
          <w:lang w:val="nn-NO"/>
        </w:rPr>
        <w:t>omarbeid</w:t>
      </w:r>
      <w:r w:rsidR="00A3414A" w:rsidRPr="00F2537C">
        <w:rPr>
          <w:rFonts w:eastAsiaTheme="minorEastAsia"/>
          <w:i w:val="0"/>
          <w:iCs w:val="0"/>
          <w:lang w:val="nn-NO"/>
        </w:rPr>
        <w:t>e</w:t>
      </w:r>
      <w:r w:rsidR="00A3414A" w:rsidRPr="00F2537C">
        <w:rPr>
          <w:i w:val="0"/>
          <w:iCs w:val="0"/>
          <w:lang w:val="nn-NO"/>
        </w:rPr>
        <w:t>. Det gjer</w:t>
      </w:r>
      <w:r w:rsidR="00F2537C" w:rsidRPr="00F2537C">
        <w:rPr>
          <w:i w:val="0"/>
          <w:iCs w:val="0"/>
          <w:lang w:val="nn-NO"/>
        </w:rPr>
        <w:t>ast</w:t>
      </w:r>
      <w:r w:rsidR="00A3414A" w:rsidRPr="00F2537C">
        <w:rPr>
          <w:i w:val="0"/>
          <w:iCs w:val="0"/>
          <w:lang w:val="nn-NO"/>
        </w:rPr>
        <w:t xml:space="preserve"> greie for</w:t>
      </w:r>
      <w:r w:rsidR="004506D2" w:rsidRPr="00F2537C">
        <w:rPr>
          <w:i w:val="0"/>
          <w:iCs w:val="0"/>
          <w:lang w:val="nn-NO"/>
        </w:rPr>
        <w:t xml:space="preserve"> kva endringar i gradsoppgåva som blir planlagde. Endringane må ikkje vere utanfor den opphavlege godkjente problemstillinga og prosjektomtalen. </w:t>
      </w:r>
      <w:r w:rsidR="00A3414A" w:rsidRPr="00F2537C">
        <w:rPr>
          <w:rFonts w:eastAsiaTheme="minorEastAsia"/>
          <w:i w:val="0"/>
          <w:iCs w:val="0"/>
          <w:lang w:val="nn-NO"/>
        </w:rPr>
        <w:t xml:space="preserve">Oppgåva må </w:t>
      </w:r>
      <w:r w:rsidR="00A3414A" w:rsidRPr="00F2537C">
        <w:rPr>
          <w:i w:val="0"/>
          <w:iCs w:val="0"/>
          <w:lang w:val="nn-NO"/>
        </w:rPr>
        <w:t>l</w:t>
      </w:r>
      <w:r w:rsidR="00F2537C">
        <w:rPr>
          <w:i w:val="0"/>
          <w:iCs w:val="0"/>
          <w:lang w:val="nn-NO"/>
        </w:rPr>
        <w:t>a</w:t>
      </w:r>
      <w:r w:rsidR="00A3414A" w:rsidRPr="00F2537C">
        <w:rPr>
          <w:i w:val="0"/>
          <w:iCs w:val="0"/>
          <w:lang w:val="nn-NO"/>
        </w:rPr>
        <w:t xml:space="preserve"> seg </w:t>
      </w:r>
      <w:r w:rsidR="00F2537C" w:rsidRPr="00F2537C">
        <w:rPr>
          <w:i w:val="0"/>
          <w:iCs w:val="0"/>
          <w:lang w:val="nn-NO"/>
        </w:rPr>
        <w:t>omarbeid</w:t>
      </w:r>
      <w:r w:rsidR="00A3414A" w:rsidRPr="00F2537C">
        <w:rPr>
          <w:i w:val="0"/>
          <w:iCs w:val="0"/>
          <w:lang w:val="nn-NO"/>
        </w:rPr>
        <w:t xml:space="preserve">e med ein normal arbeidsinnsats i løpet av tre-fire månader. </w:t>
      </w:r>
      <w:r w:rsidR="004506D2" w:rsidRPr="00F2537C">
        <w:rPr>
          <w:i w:val="0"/>
          <w:iCs w:val="0"/>
          <w:lang w:val="nn-NO"/>
        </w:rPr>
        <w:t>Studenten har ikkje krav på ytterlegare rettleiing ved omarbeiding av oppgåva.</w:t>
      </w:r>
    </w:p>
    <w:p w14:paraId="351C0913" w14:textId="77777777" w:rsidR="000D04FA" w:rsidRPr="00F2537C" w:rsidRDefault="000D04FA" w:rsidP="000D04FA">
      <w:pPr>
        <w:pStyle w:val="BrdteksttilNMBUHeading4"/>
        <w:ind w:left="0"/>
        <w:rPr>
          <w:i w:val="0"/>
          <w:iCs w:val="0"/>
          <w:szCs w:val="22"/>
          <w:lang w:val="nn-NO"/>
        </w:rPr>
      </w:pPr>
    </w:p>
    <w:p w14:paraId="38B1F165" w14:textId="4E29898C" w:rsidR="004506D2" w:rsidRPr="00F2537C" w:rsidRDefault="00172D91" w:rsidP="003B6751">
      <w:pPr>
        <w:pStyle w:val="BrdteksttilNMBUHeading4"/>
        <w:spacing w:after="120" w:line="240" w:lineRule="auto"/>
        <w:ind w:left="0"/>
        <w:rPr>
          <w:rFonts w:cstheme="minorHAnsi"/>
          <w:i w:val="0"/>
          <w:iCs w:val="0"/>
          <w:sz w:val="20"/>
          <w:lang w:val="nn-NO"/>
        </w:rPr>
      </w:pPr>
      <w:r w:rsidRPr="00F2537C">
        <w:rPr>
          <w:rStyle w:val="Heading2Char"/>
          <w:rFonts w:asciiTheme="minorHAnsi" w:hAnsiTheme="minorHAnsi" w:cstheme="minorHAnsi"/>
          <w:sz w:val="22"/>
          <w:szCs w:val="22"/>
          <w:lang w:val="nn-NO"/>
        </w:rPr>
        <w:t>Innleveringsfrist</w:t>
      </w:r>
      <w:r w:rsidR="003B6751" w:rsidRPr="00F2537C">
        <w:rPr>
          <w:rStyle w:val="Heading2Char"/>
          <w:rFonts w:asciiTheme="minorHAnsi" w:hAnsiTheme="minorHAnsi" w:cstheme="minorHAnsi"/>
          <w:sz w:val="20"/>
          <w:szCs w:val="20"/>
          <w:lang w:val="nn-NO"/>
        </w:rPr>
        <w:br/>
      </w:r>
      <w:r w:rsidR="004506D2" w:rsidRPr="00F2537C">
        <w:rPr>
          <w:rFonts w:cstheme="minorHAnsi"/>
          <w:i w:val="0"/>
          <w:iCs w:val="0"/>
          <w:szCs w:val="22"/>
          <w:lang w:val="nn-NO"/>
        </w:rPr>
        <w:t xml:space="preserve">Den </w:t>
      </w:r>
      <w:r w:rsidR="00F2537C" w:rsidRPr="00F2537C">
        <w:rPr>
          <w:rFonts w:cstheme="minorHAnsi"/>
          <w:i w:val="0"/>
          <w:iCs w:val="0"/>
          <w:szCs w:val="22"/>
          <w:lang w:val="nn-NO"/>
        </w:rPr>
        <w:t>omarbeid</w:t>
      </w:r>
      <w:r w:rsidR="004506D2" w:rsidRPr="00F2537C">
        <w:rPr>
          <w:rFonts w:cstheme="minorHAnsi"/>
          <w:i w:val="0"/>
          <w:iCs w:val="0"/>
          <w:szCs w:val="22"/>
          <w:lang w:val="nn-NO"/>
        </w:rPr>
        <w:t xml:space="preserve">de gradsoppgåva må leverast til ny sensurering </w:t>
      </w:r>
      <w:r w:rsidR="00A3414A" w:rsidRPr="00F2537C">
        <w:rPr>
          <w:rFonts w:cstheme="minorHAnsi"/>
          <w:i w:val="0"/>
          <w:iCs w:val="0"/>
          <w:szCs w:val="22"/>
          <w:lang w:val="nn-NO"/>
        </w:rPr>
        <w:t xml:space="preserve">tidlegast </w:t>
      </w:r>
      <w:r w:rsidR="004506D2" w:rsidRPr="00F2537C">
        <w:rPr>
          <w:rFonts w:cstheme="minorHAnsi"/>
          <w:i w:val="0"/>
          <w:iCs w:val="0"/>
          <w:szCs w:val="22"/>
          <w:lang w:val="nn-NO"/>
        </w:rPr>
        <w:t xml:space="preserve">tre </w:t>
      </w:r>
      <w:r w:rsidR="00A3414A" w:rsidRPr="00F2537C">
        <w:rPr>
          <w:rFonts w:cstheme="minorHAnsi"/>
          <w:i w:val="0"/>
          <w:iCs w:val="0"/>
          <w:szCs w:val="22"/>
          <w:lang w:val="nn-NO"/>
        </w:rPr>
        <w:t xml:space="preserve">(3) </w:t>
      </w:r>
      <w:r w:rsidR="004506D2" w:rsidRPr="00F2537C">
        <w:rPr>
          <w:rFonts w:cstheme="minorHAnsi"/>
          <w:i w:val="0"/>
          <w:iCs w:val="0"/>
          <w:szCs w:val="22"/>
          <w:lang w:val="nn-NO"/>
        </w:rPr>
        <w:t xml:space="preserve">seinast fire </w:t>
      </w:r>
      <w:r w:rsidR="00A3414A" w:rsidRPr="00F2537C">
        <w:rPr>
          <w:rFonts w:cstheme="minorHAnsi"/>
          <w:i w:val="0"/>
          <w:iCs w:val="0"/>
          <w:szCs w:val="22"/>
          <w:lang w:val="nn-NO"/>
        </w:rPr>
        <w:t xml:space="preserve">(4) </w:t>
      </w:r>
      <w:r w:rsidR="004506D2" w:rsidRPr="00F2537C">
        <w:rPr>
          <w:rFonts w:cstheme="minorHAnsi"/>
          <w:i w:val="0"/>
          <w:iCs w:val="0"/>
          <w:szCs w:val="22"/>
          <w:lang w:val="nn-NO"/>
        </w:rPr>
        <w:t xml:space="preserve">månader etter dato for publisering av opphavleg sensur. Den </w:t>
      </w:r>
      <w:r w:rsidR="00F2537C" w:rsidRPr="00F2537C">
        <w:rPr>
          <w:rFonts w:cstheme="minorHAnsi"/>
          <w:i w:val="0"/>
          <w:iCs w:val="0"/>
          <w:szCs w:val="22"/>
          <w:lang w:val="nn-NO"/>
        </w:rPr>
        <w:t>omarbeid</w:t>
      </w:r>
      <w:r w:rsidR="004506D2" w:rsidRPr="00F2537C">
        <w:rPr>
          <w:rFonts w:cstheme="minorHAnsi"/>
          <w:i w:val="0"/>
          <w:iCs w:val="0"/>
          <w:szCs w:val="22"/>
          <w:lang w:val="nn-NO"/>
        </w:rPr>
        <w:t>de gradsoppgåva blir levert inn på same måte som den opphavlege</w:t>
      </w:r>
      <w:r w:rsidR="00A3414A" w:rsidRPr="00F2537C">
        <w:rPr>
          <w:rFonts w:cstheme="minorHAnsi"/>
          <w:i w:val="0"/>
          <w:iCs w:val="0"/>
          <w:szCs w:val="22"/>
          <w:lang w:val="nn-NO"/>
        </w:rPr>
        <w:t xml:space="preserve"> oppgåva</w:t>
      </w:r>
      <w:r w:rsidR="004506D2" w:rsidRPr="00F2537C">
        <w:rPr>
          <w:rFonts w:cstheme="minorHAnsi"/>
          <w:i w:val="0"/>
          <w:iCs w:val="0"/>
          <w:szCs w:val="22"/>
          <w:lang w:val="nn-NO"/>
        </w:rPr>
        <w:t>.</w:t>
      </w:r>
      <w:r w:rsidR="004506D2" w:rsidRPr="00F2537C">
        <w:rPr>
          <w:rFonts w:cstheme="minorHAnsi"/>
          <w:i w:val="0"/>
          <w:iCs w:val="0"/>
          <w:sz w:val="20"/>
          <w:lang w:val="nn-NO"/>
        </w:rPr>
        <w:t xml:space="preserve"> </w:t>
      </w:r>
    </w:p>
    <w:p w14:paraId="64F60752" w14:textId="04E5AE2D" w:rsidR="002933D9" w:rsidRPr="00F2537C" w:rsidRDefault="008625F0" w:rsidP="000D04FA">
      <w:pPr>
        <w:pStyle w:val="BrdteksttilNMBUHeading4"/>
        <w:ind w:left="0"/>
        <w:rPr>
          <w:i w:val="0"/>
          <w:iCs w:val="0"/>
          <w:lang w:val="nn-NO"/>
        </w:rPr>
      </w:pPr>
      <w:r w:rsidRPr="00F2537C">
        <w:rPr>
          <w:rStyle w:val="Heading2Char"/>
          <w:rFonts w:asciiTheme="minorHAnsi" w:hAnsiTheme="minorHAnsi" w:cstheme="minorHAnsi"/>
          <w:sz w:val="22"/>
          <w:szCs w:val="22"/>
          <w:lang w:val="nn-NO"/>
        </w:rPr>
        <w:t xml:space="preserve">Godkjenning av </w:t>
      </w:r>
      <w:r w:rsidR="00F2537C" w:rsidRPr="00F2537C">
        <w:rPr>
          <w:rStyle w:val="Heading2Char"/>
          <w:rFonts w:asciiTheme="minorHAnsi" w:hAnsiTheme="minorHAnsi" w:cstheme="minorHAnsi"/>
          <w:sz w:val="22"/>
          <w:szCs w:val="22"/>
          <w:lang w:val="nn-NO"/>
        </w:rPr>
        <w:t>omarbeid</w:t>
      </w:r>
      <w:r w:rsidR="003B6751" w:rsidRPr="00F2537C">
        <w:rPr>
          <w:rStyle w:val="Heading2Char"/>
          <w:rFonts w:asciiTheme="minorHAnsi" w:hAnsiTheme="minorHAnsi" w:cstheme="minorHAnsi"/>
          <w:sz w:val="20"/>
          <w:szCs w:val="20"/>
          <w:lang w:val="nn-NO"/>
        </w:rPr>
        <w:br/>
      </w:r>
      <w:r w:rsidR="00A3414A" w:rsidRPr="00F2537C">
        <w:rPr>
          <w:i w:val="0"/>
          <w:iCs w:val="0"/>
          <w:lang w:val="nn-NO"/>
        </w:rPr>
        <w:t>Avtalen</w:t>
      </w:r>
      <w:r w:rsidR="004506D2" w:rsidRPr="00F2537C">
        <w:rPr>
          <w:i w:val="0"/>
          <w:iCs w:val="0"/>
          <w:lang w:val="nn-NO"/>
        </w:rPr>
        <w:t xml:space="preserve"> blir fylt ut av hovudrettleiar/intern sensor og ekstern sensor i fellesskap med studenten(e). </w:t>
      </w:r>
      <w:r w:rsidR="00A3414A" w:rsidRPr="00F2537C">
        <w:rPr>
          <w:i w:val="0"/>
          <w:iCs w:val="0"/>
          <w:lang w:val="nn-NO"/>
        </w:rPr>
        <w:t xml:space="preserve">Avtale om </w:t>
      </w:r>
      <w:r w:rsidR="00F2537C" w:rsidRPr="00F2537C">
        <w:rPr>
          <w:i w:val="0"/>
          <w:iCs w:val="0"/>
          <w:lang w:val="nn-NO"/>
        </w:rPr>
        <w:t>omarbeid</w:t>
      </w:r>
      <w:r w:rsidR="004506D2" w:rsidRPr="00F2537C">
        <w:rPr>
          <w:i w:val="0"/>
          <w:iCs w:val="0"/>
          <w:lang w:val="nn-NO"/>
        </w:rPr>
        <w:t xml:space="preserve"> av ei gradsoppgåve som har fått karakteren F (stryk) skal godkjennast av fakultetet</w:t>
      </w:r>
      <w:r w:rsidR="000D04FA" w:rsidRPr="00F2537C">
        <w:rPr>
          <w:i w:val="0"/>
          <w:iCs w:val="0"/>
          <w:lang w:val="nn-NO"/>
        </w:rPr>
        <w:t xml:space="preserve"> før </w:t>
      </w:r>
      <w:r w:rsidR="00F2537C" w:rsidRPr="00F2537C">
        <w:rPr>
          <w:i w:val="0"/>
          <w:iCs w:val="0"/>
          <w:lang w:val="nn-NO"/>
        </w:rPr>
        <w:t>omarbeidinga</w:t>
      </w:r>
      <w:r w:rsidR="000D04FA" w:rsidRPr="00F2537C">
        <w:rPr>
          <w:i w:val="0"/>
          <w:iCs w:val="0"/>
          <w:lang w:val="nn-NO"/>
        </w:rPr>
        <w:t xml:space="preserve"> startar</w:t>
      </w:r>
      <w:r w:rsidR="004506D2" w:rsidRPr="00F2537C">
        <w:rPr>
          <w:i w:val="0"/>
          <w:iCs w:val="0"/>
          <w:lang w:val="nn-NO"/>
        </w:rPr>
        <w:t xml:space="preserve">. Utfylt </w:t>
      </w:r>
      <w:r w:rsidR="000D04FA" w:rsidRPr="00F2537C">
        <w:rPr>
          <w:i w:val="0"/>
          <w:iCs w:val="0"/>
          <w:lang w:val="nn-NO"/>
        </w:rPr>
        <w:t>avtale</w:t>
      </w:r>
      <w:r w:rsidR="004506D2" w:rsidRPr="00F2537C">
        <w:rPr>
          <w:i w:val="0"/>
          <w:iCs w:val="0"/>
          <w:lang w:val="nn-NO"/>
        </w:rPr>
        <w:t xml:space="preserve"> blir levert til </w:t>
      </w:r>
      <w:r w:rsidR="00F2537C">
        <w:rPr>
          <w:i w:val="0"/>
          <w:iCs w:val="0"/>
          <w:lang w:val="nn-NO"/>
        </w:rPr>
        <w:t xml:space="preserve">det </w:t>
      </w:r>
      <w:r w:rsidR="004506D2" w:rsidRPr="00F2537C">
        <w:rPr>
          <w:i w:val="0"/>
          <w:iCs w:val="0"/>
          <w:lang w:val="nn-NO"/>
        </w:rPr>
        <w:t xml:space="preserve">fakultetet oppgåva </w:t>
      </w:r>
      <w:r w:rsidR="006F21D3" w:rsidRPr="00F2537C">
        <w:rPr>
          <w:i w:val="0"/>
          <w:iCs w:val="0"/>
          <w:lang w:val="nn-NO"/>
        </w:rPr>
        <w:t>h</w:t>
      </w:r>
      <w:r w:rsidR="004506D2" w:rsidRPr="00F2537C">
        <w:rPr>
          <w:i w:val="0"/>
          <w:iCs w:val="0"/>
          <w:lang w:val="nn-NO"/>
        </w:rPr>
        <w:t>ø</w:t>
      </w:r>
      <w:r w:rsidR="006F21D3" w:rsidRPr="00F2537C">
        <w:rPr>
          <w:i w:val="0"/>
          <w:iCs w:val="0"/>
          <w:lang w:val="nn-NO"/>
        </w:rPr>
        <w:t>y</w:t>
      </w:r>
      <w:r w:rsidR="004506D2" w:rsidRPr="00F2537C">
        <w:rPr>
          <w:i w:val="0"/>
          <w:iCs w:val="0"/>
          <w:lang w:val="nn-NO"/>
        </w:rPr>
        <w:t>rer</w:t>
      </w:r>
      <w:r w:rsidR="006F21D3" w:rsidRPr="00F2537C">
        <w:rPr>
          <w:i w:val="0"/>
          <w:iCs w:val="0"/>
          <w:lang w:val="nn-NO"/>
        </w:rPr>
        <w:t xml:space="preserve"> til</w:t>
      </w:r>
      <w:r w:rsidR="004506D2" w:rsidRPr="00F2537C">
        <w:rPr>
          <w:i w:val="0"/>
          <w:iCs w:val="0"/>
          <w:lang w:val="nn-NO"/>
        </w:rPr>
        <w:t>.</w:t>
      </w:r>
      <w:bookmarkEnd w:id="0"/>
      <w:r w:rsidR="000D04FA" w:rsidRPr="00F2537C">
        <w:rPr>
          <w:i w:val="0"/>
          <w:iCs w:val="0"/>
          <w:lang w:val="nn-NO"/>
        </w:rPr>
        <w:t xml:space="preserve"> Fakultetet arkiv</w:t>
      </w:r>
      <w:r w:rsidR="00F2537C">
        <w:rPr>
          <w:i w:val="0"/>
          <w:iCs w:val="0"/>
          <w:lang w:val="nn-NO"/>
        </w:rPr>
        <w:t>e</w:t>
      </w:r>
      <w:r w:rsidR="000D04FA" w:rsidRPr="00F2537C">
        <w:rPr>
          <w:i w:val="0"/>
          <w:iCs w:val="0"/>
          <w:lang w:val="nn-NO"/>
        </w:rPr>
        <w:t>r</w:t>
      </w:r>
      <w:r w:rsidR="00F2537C">
        <w:rPr>
          <w:i w:val="0"/>
          <w:iCs w:val="0"/>
          <w:lang w:val="nn-NO"/>
        </w:rPr>
        <w:t>e</w:t>
      </w:r>
      <w:r w:rsidR="000D04FA" w:rsidRPr="00F2537C">
        <w:rPr>
          <w:i w:val="0"/>
          <w:iCs w:val="0"/>
          <w:lang w:val="nn-NO"/>
        </w:rPr>
        <w:t>r utfylt og godkjent avtale i studentens studentmappe i P360</w:t>
      </w:r>
    </w:p>
    <w:p w14:paraId="1AFE2CDE" w14:textId="77777777" w:rsidR="000D04FA" w:rsidRPr="00F2537C" w:rsidRDefault="000D04FA" w:rsidP="000D04FA">
      <w:pPr>
        <w:pStyle w:val="BrdteksttilNMBUHeading4"/>
        <w:ind w:left="0"/>
        <w:rPr>
          <w:i w:val="0"/>
          <w:iCs w:val="0"/>
          <w:lang w:val="nn-NO"/>
        </w:rPr>
      </w:pPr>
    </w:p>
    <w:p w14:paraId="2F04A7EA" w14:textId="13805AF5" w:rsidR="002933D9" w:rsidRPr="00F2537C" w:rsidRDefault="000D04FA" w:rsidP="000D04FA">
      <w:pPr>
        <w:pStyle w:val="BrdteksttilNMBUHeading4"/>
        <w:ind w:left="0"/>
        <w:rPr>
          <w:i w:val="0"/>
          <w:iCs w:val="0"/>
          <w:lang w:val="nn-NO"/>
        </w:rPr>
      </w:pPr>
      <w:r w:rsidRPr="00F2537C">
        <w:rPr>
          <w:i w:val="0"/>
          <w:iCs w:val="0"/>
          <w:lang w:val="nn-NO"/>
        </w:rPr>
        <w:t xml:space="preserve">Avtalen </w:t>
      </w:r>
      <w:r w:rsidR="002933D9" w:rsidRPr="00F2537C">
        <w:rPr>
          <w:i w:val="0"/>
          <w:iCs w:val="0"/>
          <w:lang w:val="nn-NO"/>
        </w:rPr>
        <w:t xml:space="preserve">dekkjer krav til ny kontrakt og revidert framdriftsplan for </w:t>
      </w:r>
      <w:r w:rsidR="00F2537C" w:rsidRPr="00F2537C">
        <w:rPr>
          <w:i w:val="0"/>
          <w:iCs w:val="0"/>
          <w:lang w:val="nn-NO"/>
        </w:rPr>
        <w:t>omarbeidd</w:t>
      </w:r>
      <w:r w:rsidR="002933D9" w:rsidRPr="00F2537C">
        <w:rPr>
          <w:i w:val="0"/>
          <w:iCs w:val="0"/>
          <w:lang w:val="nn-NO"/>
        </w:rPr>
        <w:t xml:space="preserve"> gradsoppgåve i medhald av § 44-11 </w:t>
      </w:r>
      <w:r w:rsidRPr="00F2537C">
        <w:rPr>
          <w:i w:val="0"/>
          <w:iCs w:val="0"/>
          <w:lang w:val="nn-NO"/>
        </w:rPr>
        <w:t>første ledd</w:t>
      </w:r>
      <w:r w:rsidR="002933D9" w:rsidRPr="00F2537C">
        <w:rPr>
          <w:i w:val="0"/>
          <w:iCs w:val="0"/>
          <w:lang w:val="nn-NO"/>
        </w:rPr>
        <w:t xml:space="preserve"> </w:t>
      </w:r>
      <w:hyperlink r:id="rId14" w:history="1">
        <w:r w:rsidR="002933D9" w:rsidRPr="00F2537C">
          <w:rPr>
            <w:rStyle w:val="Hyperlink"/>
            <w:rFonts w:eastAsiaTheme="minorEastAsia" w:cstheme="minorHAnsi"/>
            <w:i w:val="0"/>
            <w:iCs w:val="0"/>
            <w:sz w:val="20"/>
            <w:lang w:val="nn-NO" w:eastAsia="en-US"/>
          </w:rPr>
          <w:t>Forskrift om studiar ved NMBU</w:t>
        </w:r>
      </w:hyperlink>
      <w:r w:rsidR="002933D9" w:rsidRPr="00F2537C">
        <w:rPr>
          <w:i w:val="0"/>
          <w:iCs w:val="0"/>
          <w:lang w:val="nn-NO"/>
        </w:rPr>
        <w:t>.</w:t>
      </w:r>
    </w:p>
    <w:p w14:paraId="55300A36" w14:textId="77777777" w:rsidR="002933D9" w:rsidRPr="00F2537C" w:rsidRDefault="002933D9" w:rsidP="006F21D3">
      <w:pPr>
        <w:pStyle w:val="BrdteksttilNMBUHeading4"/>
        <w:spacing w:after="120" w:line="240" w:lineRule="auto"/>
        <w:ind w:left="0"/>
        <w:rPr>
          <w:rFonts w:ascii="Arial" w:hAnsi="Arial" w:cs="Arial"/>
          <w:i w:val="0"/>
          <w:iCs w:val="0"/>
          <w:sz w:val="21"/>
          <w:szCs w:val="21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F2537C" w14:paraId="5EE806B4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2BFE895A" w14:textId="77777777" w:rsidR="00553FD9" w:rsidRPr="00F2537C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F2537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Student(er):</w:t>
            </w:r>
          </w:p>
        </w:tc>
      </w:tr>
      <w:tr w:rsidR="000011AC" w:rsidRPr="00F2537C" w14:paraId="59DD07F7" w14:textId="77777777" w:rsidTr="001D10BD">
        <w:trPr>
          <w:trHeight w:val="722"/>
        </w:trPr>
        <w:tc>
          <w:tcPr>
            <w:tcW w:w="2263" w:type="dxa"/>
            <w:vAlign w:val="center"/>
          </w:tcPr>
          <w:p w14:paraId="2E2652D6" w14:textId="046E147F" w:rsidR="00A1469B" w:rsidRPr="003E68C1" w:rsidRDefault="00755E01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Studenten</w:t>
            </w:r>
            <w:r w:rsidR="00D40C63" w:rsidRPr="003E68C1"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="00F2537C" w:rsidRPr="003E68C1">
              <w:rPr>
                <w:rFonts w:ascii="Arial" w:hAnsi="Arial" w:cs="Arial"/>
                <w:sz w:val="20"/>
                <w:szCs w:val="20"/>
                <w:lang w:val="nn-NO"/>
              </w:rPr>
              <w:t>ane</w:t>
            </w:r>
            <w:r w:rsidR="00D40C63" w:rsidRPr="003E68C1">
              <w:rPr>
                <w:rFonts w:ascii="Arial" w:hAnsi="Arial" w:cs="Arial"/>
                <w:sz w:val="20"/>
                <w:szCs w:val="20"/>
                <w:lang w:val="nn-NO"/>
              </w:rPr>
              <w:t>)s na</w:t>
            </w:r>
            <w:r w:rsidR="004506D2" w:rsidRPr="003E68C1">
              <w:rPr>
                <w:rFonts w:ascii="Arial" w:hAnsi="Arial" w:cs="Arial"/>
                <w:sz w:val="20"/>
                <w:szCs w:val="20"/>
                <w:lang w:val="nn-NO"/>
              </w:rPr>
              <w:t>mn</w:t>
            </w:r>
            <w:r w:rsidR="00A1469B" w:rsidRPr="003E68C1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0F44B4E9" w14:textId="77777777" w:rsidR="000011AC" w:rsidRPr="00F2537C" w:rsidRDefault="001B58CF" w:rsidP="001B58C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2537C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0011AC" w:rsidRPr="00F2537C" w14:paraId="29FF21CA" w14:textId="77777777" w:rsidTr="001D10BD">
        <w:trPr>
          <w:trHeight w:val="690"/>
        </w:trPr>
        <w:tc>
          <w:tcPr>
            <w:tcW w:w="2263" w:type="dxa"/>
            <w:vAlign w:val="center"/>
          </w:tcPr>
          <w:p w14:paraId="58815DAF" w14:textId="1B710EDC" w:rsidR="00A1469B" w:rsidRPr="003E68C1" w:rsidRDefault="00D40C63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Studentnummer</w:t>
            </w:r>
            <w:r w:rsidR="00A1469B" w:rsidRPr="003E68C1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75F3EE05" w14:textId="77777777" w:rsidR="000011AC" w:rsidRPr="00F2537C" w:rsidRDefault="00E11FA1" w:rsidP="00D40C63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2537C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  <w:r w:rsidR="00D40C63" w:rsidRPr="00F2537C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B77462" w:rsidRPr="00F2537C" w14:paraId="5934965A" w14:textId="77777777" w:rsidTr="001D10BD">
        <w:trPr>
          <w:trHeight w:val="714"/>
        </w:trPr>
        <w:tc>
          <w:tcPr>
            <w:tcW w:w="2263" w:type="dxa"/>
            <w:vAlign w:val="center"/>
          </w:tcPr>
          <w:p w14:paraId="5291D931" w14:textId="119330BA" w:rsidR="00A1469B" w:rsidRPr="003E68C1" w:rsidRDefault="00622CA9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Studie</w:t>
            </w:r>
            <w:r w:rsidR="00934200" w:rsidRPr="003E68C1">
              <w:rPr>
                <w:rFonts w:ascii="Arial" w:hAnsi="Arial" w:cs="Arial"/>
                <w:sz w:val="20"/>
                <w:szCs w:val="20"/>
                <w:lang w:val="nn-NO"/>
              </w:rPr>
              <w:t>program</w:t>
            </w:r>
            <w:r w:rsidR="00A1469B" w:rsidRPr="003E68C1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04604D8" w14:textId="77777777" w:rsidR="00B77462" w:rsidRPr="00F2537C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F2537C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  </w:t>
                </w:r>
              </w:p>
            </w:tc>
          </w:sdtContent>
        </w:sdt>
      </w:tr>
    </w:tbl>
    <w:p w14:paraId="19E5E1B8" w14:textId="77777777" w:rsidR="00A873DE" w:rsidRPr="00F2537C" w:rsidRDefault="00A873DE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F2537C" w14:paraId="0B30822E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2052A32" w14:textId="6D9C1CE3" w:rsidR="008E32F9" w:rsidRPr="00F2537C" w:rsidRDefault="00642834" w:rsidP="0030032D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F2537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Gradsoppg</w:t>
            </w:r>
            <w:r w:rsidR="004506D2" w:rsidRPr="00F2537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å</w:t>
            </w:r>
            <w:r w:rsidRPr="00F2537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ve:</w:t>
            </w:r>
          </w:p>
        </w:tc>
      </w:tr>
      <w:tr w:rsidR="002E66AA" w:rsidRPr="00F2537C" w14:paraId="68786523" w14:textId="77777777" w:rsidTr="003E68C1">
        <w:trPr>
          <w:trHeight w:val="1064"/>
        </w:trPr>
        <w:tc>
          <w:tcPr>
            <w:tcW w:w="2263" w:type="dxa"/>
            <w:vAlign w:val="center"/>
          </w:tcPr>
          <w:p w14:paraId="5EFED329" w14:textId="7724B100" w:rsidR="002E66AA" w:rsidRPr="003E68C1" w:rsidRDefault="004506D2" w:rsidP="002E66AA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Oppgåv</w:t>
            </w:r>
            <w:r w:rsidR="00F2537C" w:rsidRPr="003E68C1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s</w:t>
            </w:r>
            <w:r w:rsidR="002E66AA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tittel:</w:t>
            </w:r>
          </w:p>
        </w:tc>
        <w:sdt>
          <w:sdtPr>
            <w:rPr>
              <w:rFonts w:ascii="Arial" w:hAnsi="Arial" w:cs="Arial"/>
              <w:lang w:val="nn-NO"/>
            </w:rPr>
            <w:alias w:val="Tittel"/>
            <w:tag w:val="Tittel"/>
            <w:id w:val="-1000120659"/>
            <w:placeholder>
              <w:docPart w:val="1BE48AC8553349FC8D58F10CF8E0B585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0F7AB6D" w14:textId="77777777" w:rsidR="002E66AA" w:rsidRPr="00F2537C" w:rsidRDefault="002E66AA" w:rsidP="002E66AA">
                <w:pPr>
                  <w:rPr>
                    <w:rFonts w:ascii="Arial" w:hAnsi="Arial" w:cs="Arial"/>
                    <w:lang w:val="nn-NO"/>
                  </w:rPr>
                </w:pPr>
                <w:r w:rsidRPr="00F2537C">
                  <w:rPr>
                    <w:rFonts w:ascii="Arial" w:hAnsi="Arial" w:cs="Arial"/>
                    <w:lang w:val="nn-NO"/>
                  </w:rPr>
                  <w:t xml:space="preserve">       </w:t>
                </w:r>
              </w:p>
            </w:tc>
          </w:sdtContent>
        </w:sdt>
      </w:tr>
      <w:tr w:rsidR="002E66AA" w:rsidRPr="00F2537C" w14:paraId="07FE0529" w14:textId="77777777" w:rsidTr="001D10BD">
        <w:trPr>
          <w:trHeight w:val="561"/>
        </w:trPr>
        <w:tc>
          <w:tcPr>
            <w:tcW w:w="2263" w:type="dxa"/>
            <w:vAlign w:val="center"/>
          </w:tcPr>
          <w:p w14:paraId="6DCCE952" w14:textId="1D8933BD" w:rsidR="002E66AA" w:rsidRPr="003E68C1" w:rsidRDefault="004506D2" w:rsidP="002E66AA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Oppgåva</w:t>
            </w:r>
            <w:r w:rsidR="002E66AA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skal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leverast</w:t>
            </w:r>
            <w:r w:rsidR="002E66AA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ved fakultet:</w:t>
            </w:r>
            <w:r w:rsidR="002E66AA" w:rsidRPr="003E68C1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</w:tc>
        <w:sdt>
          <w:sdtPr>
            <w:rPr>
              <w:rFonts w:ascii="Arial" w:hAnsi="Arial" w:cs="Arial"/>
              <w:lang w:val="nn-NO"/>
            </w:rPr>
            <w:alias w:val="Fakultet"/>
            <w:tag w:val="Fakultet"/>
            <w:id w:val="-351797159"/>
            <w:placeholder>
              <w:docPart w:val="F28FF63FEE6E4A07B0A5EAB1F0A40758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91FE76C" w14:textId="77777777" w:rsidR="002E66AA" w:rsidRPr="00F2537C" w:rsidRDefault="002E66AA" w:rsidP="002E66AA">
                <w:pPr>
                  <w:rPr>
                    <w:rFonts w:ascii="Arial" w:hAnsi="Arial" w:cs="Arial"/>
                    <w:lang w:val="nn-NO"/>
                  </w:rPr>
                </w:pPr>
                <w:r w:rsidRPr="00F2537C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tc>
          </w:sdtContent>
        </w:sdt>
      </w:tr>
    </w:tbl>
    <w:p w14:paraId="6F73E86E" w14:textId="77777777" w:rsidR="00AD39BE" w:rsidRPr="00F2537C" w:rsidRDefault="00AD39BE">
      <w:pPr>
        <w:rPr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0035A6" w14:paraId="64724633" w14:textId="77777777" w:rsidTr="28B2E740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120F406" w14:textId="01DB2560" w:rsidR="001F5908" w:rsidRPr="00F2537C" w:rsidRDefault="009834A0" w:rsidP="00387BE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lastRenderedPageBreak/>
              <w:t>Grunngjeving</w:t>
            </w:r>
            <w:r w:rsidR="001F5908" w:rsidRPr="00F2537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og innleveringsfrist</w:t>
            </w:r>
          </w:p>
          <w:p w14:paraId="494E85DD" w14:textId="75E6CDCF" w:rsidR="00F5482D" w:rsidRPr="00F2537C" w:rsidRDefault="001F5908" w:rsidP="00387BE4">
            <w:pPr>
              <w:rPr>
                <w:rFonts w:ascii="Arial" w:hAnsi="Arial" w:cs="Arial"/>
                <w:bCs/>
                <w:sz w:val="24"/>
                <w:szCs w:val="24"/>
                <w:lang w:val="nn-NO"/>
              </w:rPr>
            </w:pPr>
            <w:r w:rsidRPr="00F2537C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nn-NO"/>
              </w:rPr>
              <w:t>(</w:t>
            </w:r>
            <w:r w:rsidR="009834A0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nn-NO"/>
              </w:rPr>
              <w:t xml:space="preserve">Sensor </w:t>
            </w:r>
            <w:r w:rsidRPr="00F2537C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nn-NO"/>
              </w:rPr>
              <w:t>fylle</w:t>
            </w:r>
            <w:r w:rsidR="009834A0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nn-NO"/>
              </w:rPr>
              <w:t>r</w:t>
            </w:r>
            <w:r w:rsidRPr="00F2537C">
              <w:rPr>
                <w:rFonts w:ascii="Arial" w:hAnsi="Arial" w:cs="Arial"/>
                <w:bCs/>
                <w:color w:val="FFFFFF" w:themeColor="background1"/>
                <w:sz w:val="18"/>
                <w:szCs w:val="18"/>
                <w:lang w:val="nn-NO"/>
              </w:rPr>
              <w:t xml:space="preserve"> ut)</w:t>
            </w:r>
          </w:p>
        </w:tc>
      </w:tr>
      <w:tr w:rsidR="00387BE4" w:rsidRPr="000035A6" w14:paraId="5A497151" w14:textId="77777777" w:rsidTr="28B2E740">
        <w:trPr>
          <w:trHeight w:val="415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75B27543" w14:textId="3518C42F" w:rsidR="00387BE4" w:rsidRPr="003E68C1" w:rsidRDefault="004506D2" w:rsidP="00F57290">
            <w:pPr>
              <w:spacing w:after="12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Ve</w:t>
            </w:r>
            <w:r w:rsidR="00F2537C" w:rsidRPr="003E68C1">
              <w:rPr>
                <w:rFonts w:ascii="Arial" w:hAnsi="Arial" w:cs="Arial"/>
                <w:sz w:val="20"/>
                <w:szCs w:val="20"/>
                <w:lang w:val="nn-NO"/>
              </w:rPr>
              <w:t>r venleg</w:t>
            </w:r>
            <w:r w:rsidR="00D64E87" w:rsidRPr="003E68C1">
              <w:rPr>
                <w:rFonts w:ascii="Arial" w:hAnsi="Arial" w:cs="Arial"/>
                <w:sz w:val="20"/>
                <w:szCs w:val="20"/>
                <w:lang w:val="nn-NO"/>
              </w:rPr>
              <w:t>,</w:t>
            </w:r>
            <w:r w:rsidR="008162CA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F2537C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gi kort opplysningar om 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k</w:t>
            </w:r>
            <w:r w:rsidR="00A93AD3" w:rsidRPr="003E68C1">
              <w:rPr>
                <w:rFonts w:ascii="Arial" w:hAnsi="Arial" w:cs="Arial"/>
                <w:sz w:val="20"/>
                <w:szCs w:val="20"/>
                <w:lang w:val="nn-NO"/>
              </w:rPr>
              <w:t>v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i</w:t>
            </w:r>
            <w:r w:rsidR="00A93AD3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for </w:t>
            </w:r>
            <w:r w:rsidR="00172D91" w:rsidRPr="003E68C1">
              <w:rPr>
                <w:rFonts w:ascii="Arial" w:hAnsi="Arial" w:cs="Arial"/>
                <w:sz w:val="20"/>
                <w:szCs w:val="20"/>
                <w:lang w:val="nn-NO"/>
              </w:rPr>
              <w:t>grads</w:t>
            </w:r>
            <w:r w:rsidR="00914849" w:rsidRPr="003E68C1">
              <w:rPr>
                <w:rFonts w:ascii="Arial" w:hAnsi="Arial" w:cs="Arial"/>
                <w:sz w:val="20"/>
                <w:szCs w:val="20"/>
                <w:lang w:val="nn-NO"/>
              </w:rPr>
              <w:t>oppg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å</w:t>
            </w:r>
            <w:r w:rsidR="00914849" w:rsidRPr="003E68C1">
              <w:rPr>
                <w:rFonts w:ascii="Arial" w:hAnsi="Arial" w:cs="Arial"/>
                <w:sz w:val="20"/>
                <w:szCs w:val="20"/>
                <w:lang w:val="nn-NO"/>
              </w:rPr>
              <w:t>v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914849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lar seg </w:t>
            </w:r>
            <w:r w:rsidR="00F2537C" w:rsidRPr="003E68C1">
              <w:rPr>
                <w:rFonts w:ascii="Arial" w:hAnsi="Arial" w:cs="Arial"/>
                <w:sz w:val="20"/>
                <w:szCs w:val="20"/>
                <w:lang w:val="nn-NO"/>
              </w:rPr>
              <w:t>omarbeidast</w:t>
            </w:r>
            <w:r w:rsidR="00614EC3" w:rsidRPr="003E68C1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</w:tr>
      <w:tr w:rsidR="006D169C" w:rsidRPr="000035A6" w14:paraId="1B78330F" w14:textId="77777777" w:rsidTr="003E68C1">
        <w:trPr>
          <w:trHeight w:val="1419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035EE7D1" w14:textId="77777777" w:rsidR="006D169C" w:rsidRPr="003E68C1" w:rsidRDefault="006D169C" w:rsidP="00AA64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4677441" w14:textId="77777777" w:rsidR="006D169C" w:rsidRPr="003E68C1" w:rsidRDefault="006D169C" w:rsidP="00AA64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nn-NO"/>
              </w:rPr>
              <w:id w:val="406117329"/>
              <w:placeholder>
                <w:docPart w:val="DefaultPlaceholder_-1854013440"/>
              </w:placeholder>
              <w:showingPlcHdr/>
            </w:sdtPr>
            <w:sdtContent>
              <w:p w14:paraId="390F22B3" w14:textId="37A1CF59" w:rsidR="006D169C" w:rsidRPr="000035A6" w:rsidRDefault="000035A6" w:rsidP="00AA64E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035A6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7E752989" w14:textId="77777777" w:rsidR="006D169C" w:rsidRPr="000035A6" w:rsidRDefault="006D169C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F74647" w14:textId="77777777" w:rsidR="006D169C" w:rsidRPr="000035A6" w:rsidRDefault="006D169C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09F7E6" w14:textId="6FC76840" w:rsidR="006D169C" w:rsidRPr="000035A6" w:rsidRDefault="006D169C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C3176" w:rsidRPr="000035A6" w14:paraId="28FCF0CC" w14:textId="77777777" w:rsidTr="28B2E740">
        <w:tc>
          <w:tcPr>
            <w:tcW w:w="9209" w:type="dxa"/>
            <w:gridSpan w:val="2"/>
            <w:shd w:val="clear" w:color="auto" w:fill="auto"/>
            <w:vAlign w:val="center"/>
          </w:tcPr>
          <w:p w14:paraId="641F89F9" w14:textId="71265719" w:rsidR="003614D7" w:rsidRPr="003E68C1" w:rsidRDefault="00F2537C" w:rsidP="00F57290">
            <w:pPr>
              <w:spacing w:after="12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Ver venleg, gi kort opplysningar om 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kv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for</w:t>
            </w:r>
            <w:r w:rsidR="52A76004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A93AD3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deler og/eller moment 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>i gradsoppg</w:t>
            </w:r>
            <w:r w:rsidR="00D44568" w:rsidRPr="003E68C1">
              <w:rPr>
                <w:rFonts w:ascii="Arial" w:hAnsi="Arial" w:cs="Arial"/>
                <w:sz w:val="20"/>
                <w:szCs w:val="20"/>
                <w:lang w:val="nn-NO"/>
              </w:rPr>
              <w:t>å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>v</w:t>
            </w:r>
            <w:r w:rsidR="00D44568" w:rsidRPr="003E68C1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39090A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som </w:t>
            </w:r>
            <w:r w:rsidR="00A93AD3" w:rsidRPr="003E68C1">
              <w:rPr>
                <w:rFonts w:ascii="Arial" w:hAnsi="Arial" w:cs="Arial"/>
                <w:sz w:val="20"/>
                <w:szCs w:val="20"/>
                <w:lang w:val="nn-NO"/>
              </w:rPr>
              <w:t>skal forbe</w:t>
            </w:r>
            <w:r w:rsidR="00D44568" w:rsidRPr="003E68C1">
              <w:rPr>
                <w:rFonts w:ascii="Arial" w:hAnsi="Arial" w:cs="Arial"/>
                <w:sz w:val="20"/>
                <w:szCs w:val="20"/>
                <w:lang w:val="nn-NO"/>
              </w:rPr>
              <w:t>t</w:t>
            </w:r>
            <w:r w:rsidR="00A93AD3" w:rsidRPr="003E68C1">
              <w:rPr>
                <w:rFonts w:ascii="Arial" w:hAnsi="Arial" w:cs="Arial"/>
                <w:sz w:val="20"/>
                <w:szCs w:val="20"/>
                <w:lang w:val="nn-NO"/>
              </w:rPr>
              <w:t>r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ast</w:t>
            </w:r>
            <w:r w:rsidR="00A93AD3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AD39B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og 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korlei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s:</w:t>
            </w:r>
          </w:p>
        </w:tc>
      </w:tr>
      <w:tr w:rsidR="00172D91" w:rsidRPr="000035A6" w14:paraId="0E428346" w14:textId="77777777" w:rsidTr="003E68C1">
        <w:trPr>
          <w:trHeight w:val="1337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6BCEB66B" w14:textId="77777777" w:rsidR="00172D91" w:rsidRPr="003E68C1" w:rsidRDefault="00172D91" w:rsidP="00AA64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4E94618C" w14:textId="77777777" w:rsidR="00172D91" w:rsidRPr="003E68C1" w:rsidRDefault="00172D91" w:rsidP="00AA64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p w14:paraId="19574E15" w14:textId="77777777" w:rsidR="00172D91" w:rsidRPr="003E68C1" w:rsidRDefault="00172D91" w:rsidP="00AA64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nn-NO"/>
              </w:rPr>
              <w:id w:val="-1500730912"/>
              <w:placeholder>
                <w:docPart w:val="DefaultPlaceholder_-1854013440"/>
              </w:placeholder>
              <w:showingPlcHdr/>
            </w:sdtPr>
            <w:sdtContent>
              <w:p w14:paraId="560E31C6" w14:textId="3479DC37" w:rsidR="00172D91" w:rsidRPr="000035A6" w:rsidRDefault="000035A6" w:rsidP="00AA64E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035A6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14BF87AE" w14:textId="77777777" w:rsidR="00172D91" w:rsidRPr="000035A6" w:rsidRDefault="00172D91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F67710" w14:textId="26513734" w:rsidR="00172D91" w:rsidRPr="000035A6" w:rsidRDefault="00172D91" w:rsidP="00AA64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7D0B" w:rsidRPr="000035A6" w14:paraId="2CD0DCF3" w14:textId="77777777" w:rsidTr="001F5908">
        <w:trPr>
          <w:trHeight w:val="672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6559459F" w14:textId="6A9BEF99" w:rsidR="00087D0B" w:rsidRPr="003E68C1" w:rsidRDefault="4CD334DC" w:rsidP="0071649A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Den nye innleveringsfristen må v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re </w:t>
            </w:r>
            <w:r w:rsidR="00D44568" w:rsidRPr="003E68C1">
              <w:rPr>
                <w:rFonts w:ascii="Arial" w:hAnsi="Arial" w:cs="Arial"/>
                <w:sz w:val="20"/>
                <w:szCs w:val="20"/>
                <w:lang w:val="nn-NO"/>
              </w:rPr>
              <w:t>tidlegast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tre </w:t>
            </w:r>
            <w:r w:rsidR="0083485F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og </w:t>
            </w:r>
            <w:r w:rsidR="173A9F3A" w:rsidRPr="003E68C1">
              <w:rPr>
                <w:rFonts w:ascii="Arial" w:hAnsi="Arial" w:cs="Arial"/>
                <w:sz w:val="20"/>
                <w:szCs w:val="20"/>
                <w:lang w:val="nn-NO"/>
              </w:rPr>
              <w:t>se</w:t>
            </w:r>
            <w:r w:rsidR="00D44568" w:rsidRPr="003E68C1">
              <w:rPr>
                <w:rFonts w:ascii="Arial" w:hAnsi="Arial" w:cs="Arial"/>
                <w:sz w:val="20"/>
                <w:szCs w:val="20"/>
                <w:lang w:val="nn-NO"/>
              </w:rPr>
              <w:t>i</w:t>
            </w:r>
            <w:r w:rsidR="173A9F3A" w:rsidRPr="003E68C1">
              <w:rPr>
                <w:rFonts w:ascii="Arial" w:hAnsi="Arial" w:cs="Arial"/>
                <w:sz w:val="20"/>
                <w:szCs w:val="20"/>
                <w:lang w:val="nn-NO"/>
              </w:rPr>
              <w:t>n</w:t>
            </w:r>
            <w:r w:rsidR="00D44568" w:rsidRPr="003E68C1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173A9F3A" w:rsidRPr="003E68C1">
              <w:rPr>
                <w:rFonts w:ascii="Arial" w:hAnsi="Arial" w:cs="Arial"/>
                <w:sz w:val="20"/>
                <w:szCs w:val="20"/>
                <w:lang w:val="nn-NO"/>
              </w:rPr>
              <w:t>st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fire </w:t>
            </w:r>
            <w:r w:rsidR="00D44568" w:rsidRPr="003E68C1">
              <w:rPr>
                <w:rFonts w:ascii="Arial" w:hAnsi="Arial" w:cs="Arial"/>
                <w:sz w:val="20"/>
                <w:szCs w:val="20"/>
                <w:lang w:val="nn-NO"/>
              </w:rPr>
              <w:t>månader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etter dato for publisering av opp</w:t>
            </w:r>
            <w:r w:rsidR="00D44568" w:rsidRPr="003E68C1">
              <w:rPr>
                <w:rFonts w:ascii="Arial" w:hAnsi="Arial" w:cs="Arial"/>
                <w:sz w:val="20"/>
                <w:szCs w:val="20"/>
                <w:lang w:val="nn-NO"/>
              </w:rPr>
              <w:t>havleg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sensur.</w:t>
            </w:r>
          </w:p>
        </w:tc>
      </w:tr>
      <w:tr w:rsidR="00914849" w:rsidRPr="00F2537C" w14:paraId="5B0EDBAB" w14:textId="77777777" w:rsidTr="003E68C1">
        <w:trPr>
          <w:trHeight w:val="584"/>
        </w:trPr>
        <w:tc>
          <w:tcPr>
            <w:tcW w:w="2263" w:type="dxa"/>
            <w:shd w:val="clear" w:color="auto" w:fill="auto"/>
            <w:vAlign w:val="center"/>
          </w:tcPr>
          <w:p w14:paraId="391F91AB" w14:textId="2CFA78C4" w:rsidR="00914849" w:rsidRPr="003E68C1" w:rsidRDefault="004506D2" w:rsidP="0071649A">
            <w:pPr>
              <w:rPr>
                <w:rFonts w:ascii="Arial" w:hAnsi="Arial" w:cs="Arial"/>
                <w:strike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Oppgåva</w:t>
            </w:r>
            <w:r w:rsidR="00914849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skal være </w:t>
            </w:r>
            <w:r w:rsidR="001705A9" w:rsidRPr="003E68C1">
              <w:rPr>
                <w:rFonts w:ascii="Arial" w:hAnsi="Arial" w:cs="Arial"/>
                <w:sz w:val="20"/>
                <w:szCs w:val="20"/>
                <w:lang w:val="nn-NO"/>
              </w:rPr>
              <w:t>levert</w:t>
            </w:r>
            <w:r w:rsidR="00914849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inntil dato:</w:t>
            </w:r>
            <w:r w:rsidR="00914849" w:rsidRPr="003E68C1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</w:tc>
        <w:tc>
          <w:tcPr>
            <w:tcW w:w="694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nn-NO"/>
              </w:rPr>
              <w:alias w:val="Dato"/>
              <w:tag w:val="Dato"/>
              <w:id w:val="1858773615"/>
              <w:placeholder>
                <w:docPart w:val="5DA3E7CA217244B3B4689469BB91A773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7D3BBC39" w14:textId="77777777" w:rsidR="000D04FA" w:rsidRPr="003E68C1" w:rsidRDefault="00D06CB0" w:rsidP="000D04FA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nn-NO"/>
              </w:rPr>
              <w:alias w:val="Dato"/>
              <w:tag w:val="Dato"/>
              <w:id w:val="1312981071"/>
              <w:placeholder>
                <w:docPart w:val="82FA359D15B34B69AA12A0F94463B4DB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5134289" w14:textId="77777777" w:rsidR="000D04FA" w:rsidRPr="003E68C1" w:rsidRDefault="00D06CB0" w:rsidP="000D04FA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</w:p>
            </w:sdtContent>
          </w:sdt>
          <w:p w14:paraId="02BE56A6" w14:textId="77777777" w:rsidR="00914849" w:rsidRPr="003E68C1" w:rsidRDefault="00914849" w:rsidP="0071649A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757D082D" w14:textId="4F0FD910" w:rsidR="00914849" w:rsidRPr="00F2537C" w:rsidRDefault="00914849">
      <w:pPr>
        <w:rPr>
          <w:rFonts w:ascii="Arial" w:hAnsi="Arial" w:cs="Arial"/>
          <w:sz w:val="20"/>
          <w:szCs w:val="20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CD45E3" w:rsidRPr="00F2537C" w14:paraId="591264D3" w14:textId="77777777" w:rsidTr="00BE585E">
        <w:trPr>
          <w:trHeight w:val="495"/>
        </w:trPr>
        <w:tc>
          <w:tcPr>
            <w:tcW w:w="9209" w:type="dxa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2B4033DD" w14:textId="5FD4A32A" w:rsidR="00CD45E3" w:rsidRPr="00F2537C" w:rsidRDefault="00CD45E3" w:rsidP="00BE585E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F2537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Studenten(e)s erklæring</w:t>
            </w:r>
          </w:p>
        </w:tc>
      </w:tr>
      <w:tr w:rsidR="00CD45E3" w:rsidRPr="000035A6" w14:paraId="3389CD61" w14:textId="77777777" w:rsidTr="00BE585E">
        <w:tc>
          <w:tcPr>
            <w:tcW w:w="9209" w:type="dxa"/>
            <w:shd w:val="clear" w:color="auto" w:fill="auto"/>
            <w:vAlign w:val="center"/>
          </w:tcPr>
          <w:p w14:paraId="14E1F697" w14:textId="18E2A686" w:rsidR="00CD45E3" w:rsidRPr="003E68C1" w:rsidRDefault="003B6751" w:rsidP="001F6891">
            <w:pPr>
              <w:spacing w:after="12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Ved å signere de</w:t>
            </w:r>
            <w:r w:rsidR="000D04FA" w:rsidRPr="003E68C1">
              <w:rPr>
                <w:rFonts w:ascii="Arial" w:hAnsi="Arial" w:cs="Arial"/>
                <w:sz w:val="20"/>
                <w:szCs w:val="20"/>
                <w:lang w:val="nn-NO"/>
              </w:rPr>
              <w:t>nne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0D04FA" w:rsidRPr="003E68C1">
              <w:rPr>
                <w:rFonts w:ascii="Arial" w:hAnsi="Arial" w:cs="Arial"/>
                <w:sz w:val="20"/>
                <w:szCs w:val="20"/>
                <w:lang w:val="nn-NO"/>
              </w:rPr>
              <w:t>avtalen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, 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bekreftar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eg/vi 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>at:</w:t>
            </w:r>
          </w:p>
          <w:p w14:paraId="32FC1CFB" w14:textId="2948FA39" w:rsidR="00CD45E3" w:rsidRPr="003E68C1" w:rsidRDefault="00CD45E3" w:rsidP="00810626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eg/vi er kjent med sensor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rett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lei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i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ng til 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gradsoppgåva</w:t>
            </w:r>
            <w:r w:rsidR="00810626" w:rsidRPr="003E68C1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</w:p>
          <w:p w14:paraId="1952C057" w14:textId="25324587" w:rsidR="004506D2" w:rsidRPr="003E68C1" w:rsidRDefault="004506D2" w:rsidP="001F6891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eg/vi ikkje har krav til ytterlegare rettleiing og skal jobbe med gradsoppgåva slik det er skildra </w:t>
            </w:r>
            <w:r w:rsidR="000D04FA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i denne avtalen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og levere </w:t>
            </w:r>
            <w:r w:rsidR="000D04FA" w:rsidRPr="003E68C1">
              <w:rPr>
                <w:rFonts w:ascii="Arial" w:hAnsi="Arial" w:cs="Arial"/>
                <w:sz w:val="20"/>
                <w:szCs w:val="20"/>
                <w:lang w:val="nn-NO"/>
              </w:rPr>
              <w:t>oppgåva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innan fristen.</w:t>
            </w:r>
          </w:p>
          <w:p w14:paraId="64A39C9E" w14:textId="5F35E2A8" w:rsidR="00CD45E3" w:rsidRPr="003E68C1" w:rsidRDefault="00CD45E3" w:rsidP="001F6891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eg/vi </w:t>
            </w:r>
            <w:r w:rsidR="00810626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skal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semesterregistrere </w:t>
            </w:r>
            <w:r w:rsidR="00AD39BE" w:rsidRPr="003E68C1">
              <w:rPr>
                <w:rFonts w:ascii="Arial" w:hAnsi="Arial" w:cs="Arial"/>
                <w:sz w:val="20"/>
                <w:szCs w:val="20"/>
                <w:lang w:val="nn-NO"/>
              </w:rPr>
              <w:t>m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eg/oss</w:t>
            </w:r>
            <w:r w:rsidR="00810626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, dersom innleveringsfristen </w:t>
            </w:r>
            <w:r w:rsidR="000D04FA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for den </w:t>
            </w:r>
            <w:r w:rsidR="00F2537C" w:rsidRPr="003E68C1">
              <w:rPr>
                <w:rFonts w:ascii="Arial" w:hAnsi="Arial" w:cs="Arial"/>
                <w:sz w:val="20"/>
                <w:szCs w:val="20"/>
                <w:lang w:val="nn-NO"/>
              </w:rPr>
              <w:t>omarbeid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a oppgåva </w:t>
            </w:r>
            <w:r w:rsidR="00810626" w:rsidRPr="003E68C1">
              <w:rPr>
                <w:rFonts w:ascii="Arial" w:hAnsi="Arial" w:cs="Arial"/>
                <w:sz w:val="20"/>
                <w:szCs w:val="20"/>
                <w:lang w:val="nn-NO"/>
              </w:rPr>
              <w:t>f</w:t>
            </w:r>
            <w:r w:rsidR="00F2537C" w:rsidRPr="003E68C1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="00810626" w:rsidRPr="003E68C1">
              <w:rPr>
                <w:rFonts w:ascii="Arial" w:hAnsi="Arial" w:cs="Arial"/>
                <w:sz w:val="20"/>
                <w:szCs w:val="20"/>
                <w:lang w:val="nn-NO"/>
              </w:rPr>
              <w:t>ll i et nytt semester.</w:t>
            </w:r>
          </w:p>
          <w:p w14:paraId="18CF5CC3" w14:textId="59711CCA" w:rsidR="00CD45E3" w:rsidRPr="003E68C1" w:rsidRDefault="00CD45E3" w:rsidP="001F6891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vis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s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eg/vi klager på opp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havleg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810626" w:rsidRPr="003E68C1">
              <w:rPr>
                <w:rFonts w:ascii="Arial" w:hAnsi="Arial" w:cs="Arial"/>
                <w:sz w:val="20"/>
                <w:szCs w:val="20"/>
                <w:lang w:val="nn-NO"/>
              </w:rPr>
              <w:t>s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ensur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for gradsoppg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å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ve, 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>er det berre dersom klagekommisjonen oppretth</w:t>
            </w:r>
            <w:r w:rsidR="003E68C1" w:rsidRPr="003E68C1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>ld strykkarakteren, at</w:t>
            </w:r>
            <w:r w:rsidR="00810626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eg/vi 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har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rett til </w:t>
            </w:r>
            <w:r w:rsidR="003E68C1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å </w:t>
            </w:r>
            <w:r w:rsidR="00F2537C" w:rsidRPr="003E68C1">
              <w:rPr>
                <w:rFonts w:ascii="Arial" w:hAnsi="Arial" w:cs="Arial"/>
                <w:sz w:val="20"/>
                <w:szCs w:val="20"/>
                <w:lang w:val="nn-NO"/>
              </w:rPr>
              <w:t>omarbeid</w:t>
            </w:r>
            <w:r w:rsidR="003E68C1" w:rsidRPr="003E68C1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av oppgåva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. </w:t>
            </w:r>
            <w:r w:rsidR="003E68C1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Vert 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strykkarakter </w:t>
            </w:r>
            <w:r w:rsidR="003E68C1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oppretthalden 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vil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innleveringsfrist for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3E68C1" w:rsidRPr="003E68C1">
              <w:rPr>
                <w:rFonts w:ascii="Arial" w:hAnsi="Arial" w:cs="Arial"/>
                <w:sz w:val="20"/>
                <w:szCs w:val="20"/>
                <w:lang w:val="nn-NO"/>
              </w:rPr>
              <w:t>den om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arbeida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gradsoppg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å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v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vere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uendr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, dvs. </w:t>
            </w:r>
            <w:r w:rsidR="003E68C1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at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frist </w:t>
            </w:r>
            <w:r w:rsidR="003E68C1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som er 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oppgitt i de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nne avtalen 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gjeld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</w:p>
          <w:p w14:paraId="31B2CDB1" w14:textId="0D8AA746" w:rsidR="00CD45E3" w:rsidRPr="00F2537C" w:rsidRDefault="0083485F" w:rsidP="001F6891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d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>ersom eg/vi får e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>i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>n bestått karakter (A-E) etter klage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på opphavleg sensur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, mister </w:t>
            </w:r>
            <w:r w:rsidR="00810626" w:rsidRPr="003E68C1">
              <w:rPr>
                <w:rFonts w:ascii="Arial" w:hAnsi="Arial" w:cs="Arial"/>
                <w:sz w:val="20"/>
                <w:szCs w:val="20"/>
                <w:lang w:val="nn-NO"/>
              </w:rPr>
              <w:t>eg/vi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 retten til 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å </w:t>
            </w:r>
            <w:r w:rsidR="00F2537C" w:rsidRPr="003E68C1">
              <w:rPr>
                <w:rFonts w:ascii="Arial" w:hAnsi="Arial" w:cs="Arial"/>
                <w:sz w:val="20"/>
                <w:szCs w:val="20"/>
                <w:lang w:val="nn-NO"/>
              </w:rPr>
              <w:t>omarbeid</w:t>
            </w:r>
            <w:r w:rsidR="00FC3B4E" w:rsidRPr="003E68C1">
              <w:rPr>
                <w:rFonts w:ascii="Arial" w:hAnsi="Arial" w:cs="Arial"/>
                <w:sz w:val="20"/>
                <w:szCs w:val="20"/>
                <w:lang w:val="nn-NO"/>
              </w:rPr>
              <w:t xml:space="preserve">e 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>oppg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å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>v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CD45E3" w:rsidRPr="003E68C1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</w:p>
        </w:tc>
      </w:tr>
    </w:tbl>
    <w:p w14:paraId="2E0725E3" w14:textId="10F65877" w:rsidR="00CD45E3" w:rsidRPr="00F2537C" w:rsidRDefault="00CD45E3">
      <w:pPr>
        <w:rPr>
          <w:rFonts w:ascii="Arial" w:hAnsi="Arial" w:cs="Arial"/>
          <w:sz w:val="20"/>
          <w:szCs w:val="20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F2537C" w14:paraId="75C20772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D439BF0" w14:textId="0C12B5E1" w:rsidR="00DD390F" w:rsidRPr="00F2537C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F2537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Underskrifter</w:t>
            </w:r>
            <w:r w:rsidR="00E54998" w:rsidRPr="00F2537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</w:t>
            </w:r>
            <w:r w:rsidR="000D04FA" w:rsidRPr="00F2537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-*Må vere fylt ut</w:t>
            </w:r>
          </w:p>
        </w:tc>
      </w:tr>
      <w:tr w:rsidR="00DD390F" w:rsidRPr="00F2537C" w14:paraId="698C2829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2FA4A8A3" w14:textId="77777777" w:rsidR="00DD390F" w:rsidRPr="003E68C1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AE63162" w14:textId="77777777" w:rsidR="00DD390F" w:rsidRPr="003E68C1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C0150F8" w14:textId="77777777" w:rsidR="00DD390F" w:rsidRPr="003E68C1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Underskrift:</w:t>
            </w:r>
          </w:p>
        </w:tc>
      </w:tr>
      <w:tr w:rsidR="00DD390F" w:rsidRPr="00F2537C" w14:paraId="02B8E39A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40EDA694" w14:textId="13FCDB23" w:rsidR="00DD390F" w:rsidRPr="003E68C1" w:rsidRDefault="00E8559E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Student(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r)</w:t>
            </w:r>
            <w:r w:rsidR="00E54998" w:rsidRPr="003E68C1">
              <w:rPr>
                <w:rFonts w:ascii="Arial" w:hAnsi="Arial" w:cs="Arial"/>
                <w:sz w:val="20"/>
                <w:szCs w:val="20"/>
                <w:lang w:val="nn-NO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781C5501" w14:textId="77777777" w:rsidR="00DD390F" w:rsidRPr="003E68C1" w:rsidRDefault="00053BE9" w:rsidP="00053BE9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3E68C1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1F5EE03" w14:textId="77777777" w:rsidR="00DD390F" w:rsidRPr="003E68C1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D390F" w:rsidRPr="00F2537C" w14:paraId="25066E60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0A003DD3" w14:textId="63CC4316" w:rsidR="00DD390F" w:rsidRPr="003E68C1" w:rsidRDefault="00835892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Hov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u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d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rett</w:t>
            </w: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le</w:t>
            </w:r>
            <w:r w:rsidR="006F21D3" w:rsidRPr="003E68C1">
              <w:rPr>
                <w:rFonts w:ascii="Arial" w:hAnsi="Arial" w:cs="Arial"/>
                <w:sz w:val="20"/>
                <w:szCs w:val="20"/>
                <w:lang w:val="nn-NO"/>
              </w:rPr>
              <w:t>iar</w:t>
            </w:r>
            <w:r w:rsidR="0056414D" w:rsidRPr="003E68C1">
              <w:rPr>
                <w:rFonts w:ascii="Arial" w:hAnsi="Arial" w:cs="Arial"/>
                <w:sz w:val="20"/>
                <w:szCs w:val="20"/>
                <w:lang w:val="nn-NO"/>
              </w:rPr>
              <w:t>/ intern sensor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465087F1" w14:textId="77777777" w:rsidR="00DD390F" w:rsidRPr="003E68C1" w:rsidRDefault="005001C2" w:rsidP="005001C2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3E68C1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</w:t>
                </w:r>
                <w:r w:rsidR="00053BE9" w:rsidRPr="003E68C1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7C138B" w14:textId="77777777" w:rsidR="00DD390F" w:rsidRPr="003E68C1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D390F" w:rsidRPr="00F2537C" w14:paraId="6FD47308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2C5192B" w14:textId="136C8035" w:rsidR="00DD390F" w:rsidRPr="003E68C1" w:rsidRDefault="0056414D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3E68C1">
              <w:rPr>
                <w:rFonts w:ascii="Arial" w:hAnsi="Arial" w:cs="Arial"/>
                <w:sz w:val="20"/>
                <w:szCs w:val="20"/>
                <w:lang w:val="nn-NO"/>
              </w:rPr>
              <w:t>Ekstern sensor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E633440" w14:textId="77777777" w:rsidR="00DD390F" w:rsidRPr="003E68C1" w:rsidRDefault="00C333D1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3E68C1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ED86CD9" w14:textId="77777777" w:rsidR="00DD390F" w:rsidRPr="003E68C1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835892" w:rsidRPr="00F2537C" w14:paraId="7E8B28CF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444DEE92" w14:textId="232658B1" w:rsidR="0039090A" w:rsidRPr="000035A6" w:rsidRDefault="0056414D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0035A6">
              <w:rPr>
                <w:rFonts w:ascii="Arial" w:hAnsi="Arial" w:cs="Arial"/>
                <w:sz w:val="20"/>
                <w:szCs w:val="20"/>
              </w:rPr>
              <w:t>Dekan</w:t>
            </w:r>
            <w:r w:rsidR="000759A1" w:rsidRPr="000035A6">
              <w:rPr>
                <w:rFonts w:ascii="Arial" w:hAnsi="Arial" w:cs="Arial"/>
                <w:sz w:val="20"/>
                <w:szCs w:val="20"/>
              </w:rPr>
              <w:t xml:space="preserve"> eller den dekan har </w:t>
            </w:r>
            <w:r w:rsidR="006F21D3" w:rsidRPr="000035A6">
              <w:rPr>
                <w:rFonts w:ascii="Arial" w:hAnsi="Arial" w:cs="Arial"/>
                <w:sz w:val="20"/>
                <w:szCs w:val="20"/>
              </w:rPr>
              <w:t>gitt fullmakt til</w:t>
            </w:r>
            <w:r w:rsidR="000759A1" w:rsidRPr="000035A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1312634148"/>
            <w:placeholder>
              <w:docPart w:val="C400A77FB8C9412EB64C3D279DC20BDD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7CC629D5" w14:textId="66D92FFF" w:rsidR="00835892" w:rsidRPr="000035A6" w:rsidRDefault="000035A6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68C1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593FC591" w14:textId="77777777" w:rsidR="00835892" w:rsidRPr="000035A6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AE7AD" w14:textId="7020867A" w:rsidR="004541AA" w:rsidRPr="000035A6" w:rsidRDefault="004541AA" w:rsidP="00835892">
      <w:pPr>
        <w:rPr>
          <w:i/>
          <w:sz w:val="24"/>
          <w:szCs w:val="24"/>
        </w:rPr>
      </w:pPr>
    </w:p>
    <w:sectPr w:rsidR="004541AA" w:rsidRPr="000035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0BB20" w14:textId="77777777" w:rsidR="004103B8" w:rsidRDefault="004103B8" w:rsidP="00657255">
      <w:pPr>
        <w:spacing w:after="0" w:line="240" w:lineRule="auto"/>
      </w:pPr>
      <w:r>
        <w:separator/>
      </w:r>
    </w:p>
  </w:endnote>
  <w:endnote w:type="continuationSeparator" w:id="0">
    <w:p w14:paraId="3890BCCE" w14:textId="77777777" w:rsidR="004103B8" w:rsidRDefault="004103B8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243D" w14:textId="77777777" w:rsidR="00814275" w:rsidRDefault="00814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531173"/>
      <w:docPartObj>
        <w:docPartGallery w:val="Page Numbers (Bottom of Page)"/>
        <w:docPartUnique/>
      </w:docPartObj>
    </w:sdtPr>
    <w:sdtEndPr/>
    <w:sdtContent>
      <w:p w14:paraId="267F8C19" w14:textId="64215555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814275">
          <w:tab/>
        </w:r>
        <w:r w:rsidR="00814275">
          <w:tab/>
        </w:r>
        <w:proofErr w:type="spellStart"/>
        <w:r w:rsidR="00814275">
          <w:t>Studieavdelinga</w:t>
        </w:r>
        <w:proofErr w:type="spellEnd"/>
        <w:r w:rsidR="00814275">
          <w:t xml:space="preserve"> NMBU – juni 2021</w:t>
        </w:r>
      </w:p>
    </w:sdtContent>
  </w:sdt>
  <w:p w14:paraId="062E5D3F" w14:textId="77777777" w:rsidR="00657255" w:rsidRDefault="00657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2A02" w14:textId="77777777" w:rsidR="00814275" w:rsidRDefault="00814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257C" w14:textId="77777777" w:rsidR="004103B8" w:rsidRDefault="004103B8" w:rsidP="00657255">
      <w:pPr>
        <w:spacing w:after="0" w:line="240" w:lineRule="auto"/>
      </w:pPr>
      <w:r>
        <w:separator/>
      </w:r>
    </w:p>
  </w:footnote>
  <w:footnote w:type="continuationSeparator" w:id="0">
    <w:p w14:paraId="2C5EBE2F" w14:textId="77777777" w:rsidR="004103B8" w:rsidRDefault="004103B8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DF15" w14:textId="77777777" w:rsidR="00814275" w:rsidRDefault="00814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8883F" w14:textId="77777777" w:rsidR="00814275" w:rsidRDefault="00814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BB8F4" w14:textId="77777777" w:rsidR="00814275" w:rsidRDefault="00814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D0B10"/>
    <w:multiLevelType w:val="hybridMultilevel"/>
    <w:tmpl w:val="21729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F7BF0"/>
    <w:multiLevelType w:val="hybridMultilevel"/>
    <w:tmpl w:val="9B0A6452"/>
    <w:lvl w:ilvl="0" w:tplc="69DA28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2uIeMaNuwsffTq1uRs2b6x5DzeXT//ZBmOc17qTW4RfavPVPGmNvetjjn2TC2X9kRmZrNZPnhz55va+l35uZ4g==" w:salt="7cFJuV+2+pxeP8jzz6zuq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35A6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759A1"/>
    <w:rsid w:val="0008176B"/>
    <w:rsid w:val="00087D0B"/>
    <w:rsid w:val="00092AF7"/>
    <w:rsid w:val="000B6AE0"/>
    <w:rsid w:val="000C4A0F"/>
    <w:rsid w:val="000D04FA"/>
    <w:rsid w:val="000D2645"/>
    <w:rsid w:val="000D3017"/>
    <w:rsid w:val="000F28F9"/>
    <w:rsid w:val="00113555"/>
    <w:rsid w:val="0012014F"/>
    <w:rsid w:val="0014760A"/>
    <w:rsid w:val="001479E0"/>
    <w:rsid w:val="00160087"/>
    <w:rsid w:val="001608D4"/>
    <w:rsid w:val="001629CF"/>
    <w:rsid w:val="00162E48"/>
    <w:rsid w:val="001705A9"/>
    <w:rsid w:val="00172D91"/>
    <w:rsid w:val="001957AD"/>
    <w:rsid w:val="001A3A25"/>
    <w:rsid w:val="001B58CF"/>
    <w:rsid w:val="001D10BD"/>
    <w:rsid w:val="001F5908"/>
    <w:rsid w:val="001F6891"/>
    <w:rsid w:val="00203F7D"/>
    <w:rsid w:val="002048B7"/>
    <w:rsid w:val="00211186"/>
    <w:rsid w:val="00212626"/>
    <w:rsid w:val="00217BB2"/>
    <w:rsid w:val="00245D30"/>
    <w:rsid w:val="002657B9"/>
    <w:rsid w:val="00284483"/>
    <w:rsid w:val="0028494D"/>
    <w:rsid w:val="002933D9"/>
    <w:rsid w:val="002941EC"/>
    <w:rsid w:val="002A2556"/>
    <w:rsid w:val="002B04EF"/>
    <w:rsid w:val="002B1DCA"/>
    <w:rsid w:val="002C76C5"/>
    <w:rsid w:val="002C7802"/>
    <w:rsid w:val="002D70A3"/>
    <w:rsid w:val="002E1B3B"/>
    <w:rsid w:val="002E3712"/>
    <w:rsid w:val="002E66AA"/>
    <w:rsid w:val="002F0EEC"/>
    <w:rsid w:val="002F5F35"/>
    <w:rsid w:val="0030032D"/>
    <w:rsid w:val="0034579D"/>
    <w:rsid w:val="003469AB"/>
    <w:rsid w:val="003479B0"/>
    <w:rsid w:val="003614D7"/>
    <w:rsid w:val="00365D0A"/>
    <w:rsid w:val="00381F25"/>
    <w:rsid w:val="00387BE4"/>
    <w:rsid w:val="0039090A"/>
    <w:rsid w:val="003B51B5"/>
    <w:rsid w:val="003B6751"/>
    <w:rsid w:val="003E68C1"/>
    <w:rsid w:val="003F4F2C"/>
    <w:rsid w:val="004103B8"/>
    <w:rsid w:val="0044697B"/>
    <w:rsid w:val="004506D2"/>
    <w:rsid w:val="004541AA"/>
    <w:rsid w:val="00483235"/>
    <w:rsid w:val="00483ED6"/>
    <w:rsid w:val="00485321"/>
    <w:rsid w:val="00486A15"/>
    <w:rsid w:val="00496782"/>
    <w:rsid w:val="004C2830"/>
    <w:rsid w:val="004C4B24"/>
    <w:rsid w:val="004D444C"/>
    <w:rsid w:val="004F173E"/>
    <w:rsid w:val="004F5C2F"/>
    <w:rsid w:val="005001C2"/>
    <w:rsid w:val="005045D1"/>
    <w:rsid w:val="00511102"/>
    <w:rsid w:val="00524A5A"/>
    <w:rsid w:val="00526CC8"/>
    <w:rsid w:val="00553FD9"/>
    <w:rsid w:val="0056414D"/>
    <w:rsid w:val="005659EE"/>
    <w:rsid w:val="005A2035"/>
    <w:rsid w:val="005C64D9"/>
    <w:rsid w:val="005D31EE"/>
    <w:rsid w:val="005D3F6D"/>
    <w:rsid w:val="005F1032"/>
    <w:rsid w:val="00613141"/>
    <w:rsid w:val="006143F7"/>
    <w:rsid w:val="00614EC3"/>
    <w:rsid w:val="00615F84"/>
    <w:rsid w:val="00622CA9"/>
    <w:rsid w:val="006348E9"/>
    <w:rsid w:val="00636BCB"/>
    <w:rsid w:val="00642834"/>
    <w:rsid w:val="006476C5"/>
    <w:rsid w:val="00657255"/>
    <w:rsid w:val="0067547E"/>
    <w:rsid w:val="0068205E"/>
    <w:rsid w:val="006B3A75"/>
    <w:rsid w:val="006D169C"/>
    <w:rsid w:val="006F21D3"/>
    <w:rsid w:val="006F7098"/>
    <w:rsid w:val="00703E7F"/>
    <w:rsid w:val="007265BF"/>
    <w:rsid w:val="00740C4D"/>
    <w:rsid w:val="00745E9B"/>
    <w:rsid w:val="00750AA7"/>
    <w:rsid w:val="00755E01"/>
    <w:rsid w:val="007776FB"/>
    <w:rsid w:val="00782A2F"/>
    <w:rsid w:val="00783AEB"/>
    <w:rsid w:val="007A13D3"/>
    <w:rsid w:val="007A1FD7"/>
    <w:rsid w:val="007B04B9"/>
    <w:rsid w:val="007B2DF8"/>
    <w:rsid w:val="007C3F3B"/>
    <w:rsid w:val="007C611C"/>
    <w:rsid w:val="007E0824"/>
    <w:rsid w:val="007E1119"/>
    <w:rsid w:val="00810626"/>
    <w:rsid w:val="00814275"/>
    <w:rsid w:val="008162CA"/>
    <w:rsid w:val="0083485F"/>
    <w:rsid w:val="00835892"/>
    <w:rsid w:val="008625F0"/>
    <w:rsid w:val="008705A1"/>
    <w:rsid w:val="00897567"/>
    <w:rsid w:val="008B6E95"/>
    <w:rsid w:val="008D58CE"/>
    <w:rsid w:val="008E1A22"/>
    <w:rsid w:val="008E32F9"/>
    <w:rsid w:val="00902CFC"/>
    <w:rsid w:val="00903F22"/>
    <w:rsid w:val="00906DD9"/>
    <w:rsid w:val="00914849"/>
    <w:rsid w:val="00923710"/>
    <w:rsid w:val="00934200"/>
    <w:rsid w:val="00941CA6"/>
    <w:rsid w:val="009834A0"/>
    <w:rsid w:val="009A6D07"/>
    <w:rsid w:val="009D7CF8"/>
    <w:rsid w:val="009F250E"/>
    <w:rsid w:val="00A04E96"/>
    <w:rsid w:val="00A0711B"/>
    <w:rsid w:val="00A1469B"/>
    <w:rsid w:val="00A174A4"/>
    <w:rsid w:val="00A3414A"/>
    <w:rsid w:val="00A34808"/>
    <w:rsid w:val="00A35590"/>
    <w:rsid w:val="00A374D8"/>
    <w:rsid w:val="00A378D5"/>
    <w:rsid w:val="00A417E3"/>
    <w:rsid w:val="00A57A98"/>
    <w:rsid w:val="00A873DE"/>
    <w:rsid w:val="00A93AD3"/>
    <w:rsid w:val="00AA64EB"/>
    <w:rsid w:val="00AA79E4"/>
    <w:rsid w:val="00AB575E"/>
    <w:rsid w:val="00AB6E0B"/>
    <w:rsid w:val="00AC1CAB"/>
    <w:rsid w:val="00AC342A"/>
    <w:rsid w:val="00AD39BE"/>
    <w:rsid w:val="00AE0225"/>
    <w:rsid w:val="00AF7F39"/>
    <w:rsid w:val="00B03393"/>
    <w:rsid w:val="00B22BF5"/>
    <w:rsid w:val="00B34C6D"/>
    <w:rsid w:val="00B52E34"/>
    <w:rsid w:val="00B56AAD"/>
    <w:rsid w:val="00B5790E"/>
    <w:rsid w:val="00B7255D"/>
    <w:rsid w:val="00B77462"/>
    <w:rsid w:val="00B80CC7"/>
    <w:rsid w:val="00B93237"/>
    <w:rsid w:val="00BF5FD2"/>
    <w:rsid w:val="00C20455"/>
    <w:rsid w:val="00C333D1"/>
    <w:rsid w:val="00C4702B"/>
    <w:rsid w:val="00C475BC"/>
    <w:rsid w:val="00C77BEE"/>
    <w:rsid w:val="00CA1C85"/>
    <w:rsid w:val="00CB7EB7"/>
    <w:rsid w:val="00CC1371"/>
    <w:rsid w:val="00CC3485"/>
    <w:rsid w:val="00CD45E3"/>
    <w:rsid w:val="00CE13B2"/>
    <w:rsid w:val="00CF5546"/>
    <w:rsid w:val="00CF6160"/>
    <w:rsid w:val="00D03D7F"/>
    <w:rsid w:val="00D06CB0"/>
    <w:rsid w:val="00D40C63"/>
    <w:rsid w:val="00D42850"/>
    <w:rsid w:val="00D44568"/>
    <w:rsid w:val="00D64E87"/>
    <w:rsid w:val="00D749E7"/>
    <w:rsid w:val="00D863DB"/>
    <w:rsid w:val="00D87CA6"/>
    <w:rsid w:val="00D96916"/>
    <w:rsid w:val="00DB66E2"/>
    <w:rsid w:val="00DC3176"/>
    <w:rsid w:val="00DD390F"/>
    <w:rsid w:val="00DE7A08"/>
    <w:rsid w:val="00DF5B84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A7F29"/>
    <w:rsid w:val="00EB38A8"/>
    <w:rsid w:val="00EC43A2"/>
    <w:rsid w:val="00EF5D44"/>
    <w:rsid w:val="00F11555"/>
    <w:rsid w:val="00F1280C"/>
    <w:rsid w:val="00F23B40"/>
    <w:rsid w:val="00F2537C"/>
    <w:rsid w:val="00F32740"/>
    <w:rsid w:val="00F42A8C"/>
    <w:rsid w:val="00F438FD"/>
    <w:rsid w:val="00F5482D"/>
    <w:rsid w:val="00F560A1"/>
    <w:rsid w:val="00F57290"/>
    <w:rsid w:val="00F67167"/>
    <w:rsid w:val="00F70007"/>
    <w:rsid w:val="00F753AE"/>
    <w:rsid w:val="00F91484"/>
    <w:rsid w:val="00F97905"/>
    <w:rsid w:val="00F97A00"/>
    <w:rsid w:val="00FA146E"/>
    <w:rsid w:val="00FA3184"/>
    <w:rsid w:val="00FA797C"/>
    <w:rsid w:val="00FC1EF4"/>
    <w:rsid w:val="00FC2159"/>
    <w:rsid w:val="00FC358E"/>
    <w:rsid w:val="00FC3B4E"/>
    <w:rsid w:val="00FC71A3"/>
    <w:rsid w:val="01239B35"/>
    <w:rsid w:val="013CC392"/>
    <w:rsid w:val="02D84FD1"/>
    <w:rsid w:val="03176FBF"/>
    <w:rsid w:val="061034B5"/>
    <w:rsid w:val="089FC809"/>
    <w:rsid w:val="0A3B986A"/>
    <w:rsid w:val="0C640C1E"/>
    <w:rsid w:val="15C8043C"/>
    <w:rsid w:val="173A9F3A"/>
    <w:rsid w:val="17C690EA"/>
    <w:rsid w:val="1820171E"/>
    <w:rsid w:val="1A51BC34"/>
    <w:rsid w:val="1F31595F"/>
    <w:rsid w:val="1FA435A9"/>
    <w:rsid w:val="1FCE73B5"/>
    <w:rsid w:val="26350A19"/>
    <w:rsid w:val="2874E1B8"/>
    <w:rsid w:val="28B2E740"/>
    <w:rsid w:val="298D81D6"/>
    <w:rsid w:val="29E56AE0"/>
    <w:rsid w:val="2C9BA07D"/>
    <w:rsid w:val="2CDFA94D"/>
    <w:rsid w:val="2D0FA920"/>
    <w:rsid w:val="2D8E45E9"/>
    <w:rsid w:val="2E134CBB"/>
    <w:rsid w:val="3261B70C"/>
    <w:rsid w:val="353D2425"/>
    <w:rsid w:val="35933CC6"/>
    <w:rsid w:val="381ED099"/>
    <w:rsid w:val="38CDA485"/>
    <w:rsid w:val="395A942B"/>
    <w:rsid w:val="397D66B4"/>
    <w:rsid w:val="3B0C3C60"/>
    <w:rsid w:val="3CDB4662"/>
    <w:rsid w:val="3D4FD277"/>
    <w:rsid w:val="3D53E4F9"/>
    <w:rsid w:val="3DC5CB7F"/>
    <w:rsid w:val="4012E724"/>
    <w:rsid w:val="416F503C"/>
    <w:rsid w:val="4259A6E8"/>
    <w:rsid w:val="430B209D"/>
    <w:rsid w:val="442C61E3"/>
    <w:rsid w:val="47CBE869"/>
    <w:rsid w:val="4CD334DC"/>
    <w:rsid w:val="4DFA8ED0"/>
    <w:rsid w:val="50DEC859"/>
    <w:rsid w:val="52A76004"/>
    <w:rsid w:val="5310A1A8"/>
    <w:rsid w:val="53452344"/>
    <w:rsid w:val="5412309C"/>
    <w:rsid w:val="54EB413A"/>
    <w:rsid w:val="581B92C2"/>
    <w:rsid w:val="59BEB25D"/>
    <w:rsid w:val="5B5A82BE"/>
    <w:rsid w:val="6035E167"/>
    <w:rsid w:val="60F37332"/>
    <w:rsid w:val="68F4F2F5"/>
    <w:rsid w:val="6BFDEE4F"/>
    <w:rsid w:val="71B4D00C"/>
    <w:rsid w:val="7354ED6B"/>
    <w:rsid w:val="770A8E2B"/>
    <w:rsid w:val="79BD0A8E"/>
    <w:rsid w:val="7AB5AEF9"/>
    <w:rsid w:val="7B693DCA"/>
    <w:rsid w:val="7E0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42DEC4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F3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13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mbu.no/student/studieadm/forskrifter_ved_nmb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mbu.no/student/studieadm/forskrifter_ved_nmb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BE48AC8553349FC8D58F10CF8E0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9F33-F86C-4B4E-8405-534933D57F5E}"/>
      </w:docPartPr>
      <w:docPartBody>
        <w:p w:rsidR="00EE5D27" w:rsidRDefault="00615F84" w:rsidP="00615F84">
          <w:pPr>
            <w:pStyle w:val="1BE48AC8553349FC8D58F10CF8E0B58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F28FF63FEE6E4A07B0A5EAB1F0A4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3777-8EB3-42B9-9855-291C033634CD}"/>
      </w:docPartPr>
      <w:docPartBody>
        <w:p w:rsidR="00EE5D27" w:rsidRDefault="00615F84" w:rsidP="00615F84">
          <w:pPr>
            <w:pStyle w:val="F28FF63FEE6E4A07B0A5EAB1F0A4075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5DA3E7CA217244B3B4689469BB91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CF68-B6C0-48BC-B70C-5647B7550E9B}"/>
      </w:docPartPr>
      <w:docPartBody>
        <w:p w:rsidR="00A442D9" w:rsidRDefault="00D07456" w:rsidP="00D07456">
          <w:pPr>
            <w:pStyle w:val="5DA3E7CA217244B3B4689469BB91A773"/>
          </w:pPr>
          <w:r w:rsidRPr="00C333D1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82FA359D15B34B69AA12A0F94463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1045-3C23-4941-9788-F3EB90AA037B}"/>
      </w:docPartPr>
      <w:docPartBody>
        <w:p w:rsidR="00A442D9" w:rsidRDefault="00D07456" w:rsidP="00D07456">
          <w:pPr>
            <w:pStyle w:val="82FA359D15B34B69AA12A0F94463B4DB"/>
          </w:pPr>
          <w:r w:rsidRPr="00C333D1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B6A11-FA88-4BE3-9D50-87BDA7E23DA1}"/>
      </w:docPartPr>
      <w:docPartBody>
        <w:p w:rsidR="00000000" w:rsidRDefault="00953179">
          <w:r w:rsidRPr="00BD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0A77FB8C9412EB64C3D279DC2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5CDB-7664-4F51-A16A-429950BB6078}"/>
      </w:docPartPr>
      <w:docPartBody>
        <w:p w:rsidR="00000000" w:rsidRDefault="00953179" w:rsidP="00953179">
          <w:pPr>
            <w:pStyle w:val="C400A77FB8C9412EB64C3D279DC20BDD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36BAD"/>
    <w:rsid w:val="001650C1"/>
    <w:rsid w:val="001E1945"/>
    <w:rsid w:val="00224DE9"/>
    <w:rsid w:val="00232EC9"/>
    <w:rsid w:val="00273EC5"/>
    <w:rsid w:val="002773E4"/>
    <w:rsid w:val="002A777B"/>
    <w:rsid w:val="0033791B"/>
    <w:rsid w:val="0034579D"/>
    <w:rsid w:val="003A5CC8"/>
    <w:rsid w:val="003B3143"/>
    <w:rsid w:val="0049239E"/>
    <w:rsid w:val="005B05F1"/>
    <w:rsid w:val="00615F84"/>
    <w:rsid w:val="0063579B"/>
    <w:rsid w:val="00716102"/>
    <w:rsid w:val="00776A05"/>
    <w:rsid w:val="007E7C4E"/>
    <w:rsid w:val="00843A48"/>
    <w:rsid w:val="00953179"/>
    <w:rsid w:val="009B4CC8"/>
    <w:rsid w:val="009F6725"/>
    <w:rsid w:val="00A442D9"/>
    <w:rsid w:val="00A46BA2"/>
    <w:rsid w:val="00AF3D1D"/>
    <w:rsid w:val="00B80CC7"/>
    <w:rsid w:val="00C76761"/>
    <w:rsid w:val="00CA3049"/>
    <w:rsid w:val="00CF385A"/>
    <w:rsid w:val="00D07456"/>
    <w:rsid w:val="00D653F5"/>
    <w:rsid w:val="00D76639"/>
    <w:rsid w:val="00DC7ECE"/>
    <w:rsid w:val="00DE27AF"/>
    <w:rsid w:val="00E67210"/>
    <w:rsid w:val="00EE5D27"/>
    <w:rsid w:val="00FE4ADB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179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862EF3705178434283A6D33231BA25EA32">
    <w:name w:val="862EF3705178434283A6D33231BA25EA32"/>
    <w:rsid w:val="00273EC5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273EC5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273EC5"/>
    <w:rPr>
      <w:rFonts w:eastAsiaTheme="minorHAnsi"/>
      <w:lang w:eastAsia="en-US"/>
    </w:rPr>
  </w:style>
  <w:style w:type="paragraph" w:customStyle="1" w:styleId="6766A08E9552410397DC980AD0CC996A49">
    <w:name w:val="6766A08E9552410397DC980AD0CC996A49"/>
    <w:rsid w:val="00273EC5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273EC5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273EC5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273EC5"/>
    <w:rPr>
      <w:rFonts w:eastAsiaTheme="minorHAnsi"/>
      <w:lang w:eastAsia="en-US"/>
    </w:rPr>
  </w:style>
  <w:style w:type="paragraph" w:customStyle="1" w:styleId="5232125F554C447FBAAB03E745F2A65B4">
    <w:name w:val="5232125F554C447FBAAB03E745F2A65B4"/>
    <w:rsid w:val="00273EC5"/>
    <w:rPr>
      <w:rFonts w:eastAsiaTheme="minorHAnsi"/>
      <w:lang w:eastAsia="en-US"/>
    </w:rPr>
  </w:style>
  <w:style w:type="paragraph" w:customStyle="1" w:styleId="FD51339525FC4EC8ABE6EA012D2BDAEF2">
    <w:name w:val="FD51339525FC4EC8ABE6EA012D2BDAEF2"/>
    <w:rsid w:val="00273EC5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273EC5"/>
    <w:rPr>
      <w:rFonts w:eastAsiaTheme="minorHAnsi"/>
      <w:lang w:eastAsia="en-US"/>
    </w:rPr>
  </w:style>
  <w:style w:type="paragraph" w:customStyle="1" w:styleId="862EF3705178434283A6D33231BA25EA33">
    <w:name w:val="862EF3705178434283A6D33231BA25EA33"/>
    <w:rsid w:val="00273EC5"/>
    <w:rPr>
      <w:rFonts w:eastAsiaTheme="minorHAnsi"/>
      <w:lang w:eastAsia="en-US"/>
    </w:rPr>
  </w:style>
  <w:style w:type="paragraph" w:customStyle="1" w:styleId="B61E83137F8C4B8A9E8762B41F631AA733">
    <w:name w:val="B61E83137F8C4B8A9E8762B41F631AA733"/>
    <w:rsid w:val="00273EC5"/>
    <w:rPr>
      <w:rFonts w:eastAsiaTheme="minorHAnsi"/>
      <w:lang w:eastAsia="en-US"/>
    </w:rPr>
  </w:style>
  <w:style w:type="paragraph" w:customStyle="1" w:styleId="4483336203FF4388B4C4F640CD418F2B50">
    <w:name w:val="4483336203FF4388B4C4F640CD418F2B50"/>
    <w:rsid w:val="00273EC5"/>
    <w:rPr>
      <w:rFonts w:eastAsiaTheme="minorHAnsi"/>
      <w:lang w:eastAsia="en-US"/>
    </w:rPr>
  </w:style>
  <w:style w:type="paragraph" w:customStyle="1" w:styleId="6766A08E9552410397DC980AD0CC996A50">
    <w:name w:val="6766A08E9552410397DC980AD0CC996A50"/>
    <w:rsid w:val="00273EC5"/>
    <w:rPr>
      <w:rFonts w:eastAsiaTheme="minorHAnsi"/>
      <w:lang w:eastAsia="en-US"/>
    </w:rPr>
  </w:style>
  <w:style w:type="paragraph" w:customStyle="1" w:styleId="6C44702D89EB4FA5BFC212E8637A504316">
    <w:name w:val="6C44702D89EB4FA5BFC212E8637A504316"/>
    <w:rsid w:val="00273EC5"/>
    <w:rPr>
      <w:rFonts w:eastAsiaTheme="minorHAnsi"/>
      <w:lang w:eastAsia="en-US"/>
    </w:rPr>
  </w:style>
  <w:style w:type="paragraph" w:customStyle="1" w:styleId="A730F19E0BED47B491317850B1DD69E135">
    <w:name w:val="A730F19E0BED47B491317850B1DD69E135"/>
    <w:rsid w:val="00273EC5"/>
    <w:rPr>
      <w:rFonts w:eastAsiaTheme="minorHAnsi"/>
      <w:lang w:eastAsia="en-US"/>
    </w:rPr>
  </w:style>
  <w:style w:type="paragraph" w:customStyle="1" w:styleId="9C76A4B2FC384C8C9EA83E03A7EEDA3042">
    <w:name w:val="9C76A4B2FC384C8C9EA83E03A7EEDA3042"/>
    <w:rsid w:val="00273EC5"/>
    <w:rPr>
      <w:rFonts w:eastAsiaTheme="minorHAnsi"/>
      <w:lang w:eastAsia="en-US"/>
    </w:rPr>
  </w:style>
  <w:style w:type="paragraph" w:customStyle="1" w:styleId="5232125F554C447FBAAB03E745F2A65B5">
    <w:name w:val="5232125F554C447FBAAB03E745F2A65B5"/>
    <w:rsid w:val="00273EC5"/>
    <w:rPr>
      <w:rFonts w:eastAsiaTheme="minorHAnsi"/>
      <w:lang w:eastAsia="en-US"/>
    </w:rPr>
  </w:style>
  <w:style w:type="paragraph" w:customStyle="1" w:styleId="FD51339525FC4EC8ABE6EA012D2BDAEF3">
    <w:name w:val="FD51339525FC4EC8ABE6EA012D2BDAEF3"/>
    <w:rsid w:val="00273EC5"/>
    <w:rPr>
      <w:rFonts w:eastAsiaTheme="minorHAnsi"/>
      <w:lang w:eastAsia="en-US"/>
    </w:rPr>
  </w:style>
  <w:style w:type="paragraph" w:customStyle="1" w:styleId="082AB24668B748C28D24200B50C08B7930">
    <w:name w:val="082AB24668B748C28D24200B50C08B7930"/>
    <w:rsid w:val="00273EC5"/>
    <w:rPr>
      <w:rFonts w:eastAsiaTheme="minorHAnsi"/>
      <w:lang w:eastAsia="en-US"/>
    </w:rPr>
  </w:style>
  <w:style w:type="paragraph" w:customStyle="1" w:styleId="765786DE88E143D1B1C8516FA12D3D5E">
    <w:name w:val="765786DE88E143D1B1C8516FA12D3D5E"/>
    <w:rsid w:val="00D653F5"/>
    <w:rPr>
      <w:lang w:val="en-US" w:eastAsia="en-US"/>
    </w:rPr>
  </w:style>
  <w:style w:type="paragraph" w:customStyle="1" w:styleId="D9B2101438D84B2186E170A4C5A65535">
    <w:name w:val="D9B2101438D84B2186E170A4C5A65535"/>
    <w:rsid w:val="00D653F5"/>
    <w:rPr>
      <w:lang w:val="en-US" w:eastAsia="en-US"/>
    </w:rPr>
  </w:style>
  <w:style w:type="paragraph" w:customStyle="1" w:styleId="862EF3705178434283A6D33231BA25EA34">
    <w:name w:val="862EF3705178434283A6D33231BA25EA34"/>
    <w:rsid w:val="00D653F5"/>
    <w:rPr>
      <w:rFonts w:eastAsiaTheme="minorHAnsi"/>
      <w:lang w:eastAsia="en-US"/>
    </w:rPr>
  </w:style>
  <w:style w:type="paragraph" w:customStyle="1" w:styleId="B61E83137F8C4B8A9E8762B41F631AA734">
    <w:name w:val="B61E83137F8C4B8A9E8762B41F631AA734"/>
    <w:rsid w:val="00D653F5"/>
    <w:rPr>
      <w:rFonts w:eastAsiaTheme="minorHAnsi"/>
      <w:lang w:eastAsia="en-US"/>
    </w:rPr>
  </w:style>
  <w:style w:type="paragraph" w:customStyle="1" w:styleId="4483336203FF4388B4C4F640CD418F2B51">
    <w:name w:val="4483336203FF4388B4C4F640CD418F2B51"/>
    <w:rsid w:val="00D653F5"/>
    <w:rPr>
      <w:rFonts w:eastAsiaTheme="minorHAnsi"/>
      <w:lang w:eastAsia="en-US"/>
    </w:rPr>
  </w:style>
  <w:style w:type="paragraph" w:customStyle="1" w:styleId="765786DE88E143D1B1C8516FA12D3D5E1">
    <w:name w:val="765786DE88E143D1B1C8516FA12D3D5E1"/>
    <w:rsid w:val="00D653F5"/>
    <w:rPr>
      <w:rFonts w:eastAsiaTheme="minorHAnsi"/>
      <w:lang w:eastAsia="en-US"/>
    </w:rPr>
  </w:style>
  <w:style w:type="paragraph" w:customStyle="1" w:styleId="D9B2101438D84B2186E170A4C5A655351">
    <w:name w:val="D9B2101438D84B2186E170A4C5A655351"/>
    <w:rsid w:val="00D653F5"/>
    <w:rPr>
      <w:rFonts w:eastAsiaTheme="minorHAnsi"/>
      <w:lang w:eastAsia="en-US"/>
    </w:rPr>
  </w:style>
  <w:style w:type="paragraph" w:customStyle="1" w:styleId="6C44702D89EB4FA5BFC212E8637A504317">
    <w:name w:val="6C44702D89EB4FA5BFC212E8637A504317"/>
    <w:rsid w:val="00D653F5"/>
    <w:rPr>
      <w:rFonts w:eastAsiaTheme="minorHAnsi"/>
      <w:lang w:eastAsia="en-US"/>
    </w:rPr>
  </w:style>
  <w:style w:type="paragraph" w:customStyle="1" w:styleId="5F4550BB51E64CAA8803BB981DFE296B">
    <w:name w:val="5F4550BB51E64CAA8803BB981DFE296B"/>
    <w:rsid w:val="00D653F5"/>
    <w:rPr>
      <w:rFonts w:eastAsiaTheme="minorHAnsi"/>
      <w:lang w:eastAsia="en-US"/>
    </w:rPr>
  </w:style>
  <w:style w:type="paragraph" w:customStyle="1" w:styleId="5232125F554C447FBAAB03E745F2A65B6">
    <w:name w:val="5232125F554C447FBAAB03E745F2A65B6"/>
    <w:rsid w:val="00D653F5"/>
    <w:rPr>
      <w:rFonts w:eastAsiaTheme="minorHAnsi"/>
      <w:lang w:eastAsia="en-US"/>
    </w:rPr>
  </w:style>
  <w:style w:type="paragraph" w:customStyle="1" w:styleId="082AB24668B748C28D24200B50C08B7931">
    <w:name w:val="082AB24668B748C28D24200B50C08B7931"/>
    <w:rsid w:val="00D653F5"/>
    <w:rPr>
      <w:rFonts w:eastAsiaTheme="minorHAnsi"/>
      <w:lang w:eastAsia="en-US"/>
    </w:rPr>
  </w:style>
  <w:style w:type="paragraph" w:customStyle="1" w:styleId="862EF3705178434283A6D33231BA25EA35">
    <w:name w:val="862EF3705178434283A6D33231BA25EA35"/>
    <w:rsid w:val="00D653F5"/>
    <w:rPr>
      <w:rFonts w:eastAsiaTheme="minorHAnsi"/>
      <w:lang w:eastAsia="en-US"/>
    </w:rPr>
  </w:style>
  <w:style w:type="paragraph" w:customStyle="1" w:styleId="B61E83137F8C4B8A9E8762B41F631AA735">
    <w:name w:val="B61E83137F8C4B8A9E8762B41F631AA735"/>
    <w:rsid w:val="00D653F5"/>
    <w:rPr>
      <w:rFonts w:eastAsiaTheme="minorHAnsi"/>
      <w:lang w:eastAsia="en-US"/>
    </w:rPr>
  </w:style>
  <w:style w:type="paragraph" w:customStyle="1" w:styleId="4483336203FF4388B4C4F640CD418F2B52">
    <w:name w:val="4483336203FF4388B4C4F640CD418F2B52"/>
    <w:rsid w:val="00D653F5"/>
    <w:rPr>
      <w:rFonts w:eastAsiaTheme="minorHAnsi"/>
      <w:lang w:eastAsia="en-US"/>
    </w:rPr>
  </w:style>
  <w:style w:type="paragraph" w:customStyle="1" w:styleId="765786DE88E143D1B1C8516FA12D3D5E2">
    <w:name w:val="765786DE88E143D1B1C8516FA12D3D5E2"/>
    <w:rsid w:val="00D653F5"/>
    <w:rPr>
      <w:rFonts w:eastAsiaTheme="minorHAnsi"/>
      <w:lang w:eastAsia="en-US"/>
    </w:rPr>
  </w:style>
  <w:style w:type="paragraph" w:customStyle="1" w:styleId="D9B2101438D84B2186E170A4C5A655352">
    <w:name w:val="D9B2101438D84B2186E170A4C5A655352"/>
    <w:rsid w:val="00D653F5"/>
    <w:rPr>
      <w:rFonts w:eastAsiaTheme="minorHAnsi"/>
      <w:lang w:eastAsia="en-US"/>
    </w:rPr>
  </w:style>
  <w:style w:type="paragraph" w:customStyle="1" w:styleId="6C44702D89EB4FA5BFC212E8637A504318">
    <w:name w:val="6C44702D89EB4FA5BFC212E8637A504318"/>
    <w:rsid w:val="00D653F5"/>
    <w:rPr>
      <w:rFonts w:eastAsiaTheme="minorHAnsi"/>
      <w:lang w:eastAsia="en-US"/>
    </w:rPr>
  </w:style>
  <w:style w:type="paragraph" w:customStyle="1" w:styleId="5F4550BB51E64CAA8803BB981DFE296B1">
    <w:name w:val="5F4550BB51E64CAA8803BB981DFE296B1"/>
    <w:rsid w:val="00D653F5"/>
    <w:rPr>
      <w:rFonts w:eastAsiaTheme="minorHAnsi"/>
      <w:lang w:eastAsia="en-US"/>
    </w:rPr>
  </w:style>
  <w:style w:type="paragraph" w:customStyle="1" w:styleId="944C869B1E2E415894313EA48D9D4417">
    <w:name w:val="944C869B1E2E415894313EA48D9D4417"/>
    <w:rsid w:val="00D653F5"/>
    <w:rPr>
      <w:rFonts w:eastAsiaTheme="minorHAnsi"/>
      <w:lang w:eastAsia="en-US"/>
    </w:rPr>
  </w:style>
  <w:style w:type="paragraph" w:customStyle="1" w:styleId="84FDE53E489D4B439F429C0FADF2076F">
    <w:name w:val="84FDE53E489D4B439F429C0FADF2076F"/>
    <w:rsid w:val="00D653F5"/>
    <w:rPr>
      <w:rFonts w:eastAsiaTheme="minorHAnsi"/>
      <w:lang w:eastAsia="en-US"/>
    </w:rPr>
  </w:style>
  <w:style w:type="paragraph" w:customStyle="1" w:styleId="C86BF85360C642848D186EC2E09609A8">
    <w:name w:val="C86BF85360C642848D186EC2E09609A8"/>
    <w:rsid w:val="00D653F5"/>
    <w:rPr>
      <w:rFonts w:eastAsiaTheme="minorHAnsi"/>
      <w:lang w:eastAsia="en-US"/>
    </w:rPr>
  </w:style>
  <w:style w:type="paragraph" w:customStyle="1" w:styleId="5232125F554C447FBAAB03E745F2A65B7">
    <w:name w:val="5232125F554C447FBAAB03E745F2A65B7"/>
    <w:rsid w:val="00D653F5"/>
    <w:rPr>
      <w:rFonts w:eastAsiaTheme="minorHAnsi"/>
      <w:lang w:eastAsia="en-US"/>
    </w:rPr>
  </w:style>
  <w:style w:type="paragraph" w:customStyle="1" w:styleId="082AB24668B748C28D24200B50C08B7932">
    <w:name w:val="082AB24668B748C28D24200B50C08B7932"/>
    <w:rsid w:val="00D653F5"/>
    <w:rPr>
      <w:rFonts w:eastAsiaTheme="minorHAnsi"/>
      <w:lang w:eastAsia="en-US"/>
    </w:rPr>
  </w:style>
  <w:style w:type="paragraph" w:customStyle="1" w:styleId="CAE7EEE8AA8943E08C066BEFCD6ABE8F">
    <w:name w:val="CAE7EEE8AA8943E08C066BEFCD6ABE8F"/>
    <w:rsid w:val="00843A48"/>
  </w:style>
  <w:style w:type="paragraph" w:customStyle="1" w:styleId="3320212E2A9A4C9F8F587C822BB664EA">
    <w:name w:val="3320212E2A9A4C9F8F587C822BB664EA"/>
    <w:rsid w:val="00843A48"/>
  </w:style>
  <w:style w:type="paragraph" w:customStyle="1" w:styleId="90FE35105C44429694D3187D26C885B9">
    <w:name w:val="90FE35105C44429694D3187D26C885B9"/>
    <w:rsid w:val="00843A48"/>
  </w:style>
  <w:style w:type="paragraph" w:customStyle="1" w:styleId="862EF3705178434283A6D33231BA25EA36">
    <w:name w:val="862EF3705178434283A6D33231BA25EA36"/>
    <w:rsid w:val="00843A48"/>
    <w:rPr>
      <w:rFonts w:eastAsiaTheme="minorHAnsi"/>
      <w:lang w:eastAsia="en-US"/>
    </w:rPr>
  </w:style>
  <w:style w:type="paragraph" w:customStyle="1" w:styleId="B61E83137F8C4B8A9E8762B41F631AA736">
    <w:name w:val="B61E83137F8C4B8A9E8762B41F631AA736"/>
    <w:rsid w:val="00843A48"/>
    <w:rPr>
      <w:rFonts w:eastAsiaTheme="minorHAnsi"/>
      <w:lang w:eastAsia="en-US"/>
    </w:rPr>
  </w:style>
  <w:style w:type="paragraph" w:customStyle="1" w:styleId="4483336203FF4388B4C4F640CD418F2B53">
    <w:name w:val="4483336203FF4388B4C4F640CD418F2B53"/>
    <w:rsid w:val="00843A48"/>
    <w:rPr>
      <w:rFonts w:eastAsiaTheme="minorHAnsi"/>
      <w:lang w:eastAsia="en-US"/>
    </w:rPr>
  </w:style>
  <w:style w:type="paragraph" w:customStyle="1" w:styleId="765786DE88E143D1B1C8516FA12D3D5E3">
    <w:name w:val="765786DE88E143D1B1C8516FA12D3D5E3"/>
    <w:rsid w:val="00843A48"/>
    <w:rPr>
      <w:rFonts w:eastAsiaTheme="minorHAnsi"/>
      <w:lang w:eastAsia="en-US"/>
    </w:rPr>
  </w:style>
  <w:style w:type="paragraph" w:customStyle="1" w:styleId="90FE35105C44429694D3187D26C885B91">
    <w:name w:val="90FE35105C44429694D3187D26C885B91"/>
    <w:rsid w:val="00843A48"/>
    <w:rPr>
      <w:rFonts w:eastAsiaTheme="minorHAnsi"/>
      <w:lang w:eastAsia="en-US"/>
    </w:rPr>
  </w:style>
  <w:style w:type="paragraph" w:customStyle="1" w:styleId="6C44702D89EB4FA5BFC212E8637A504319">
    <w:name w:val="6C44702D89EB4FA5BFC212E8637A504319"/>
    <w:rsid w:val="00843A48"/>
    <w:rPr>
      <w:rFonts w:eastAsiaTheme="minorHAnsi"/>
      <w:lang w:eastAsia="en-US"/>
    </w:rPr>
  </w:style>
  <w:style w:type="paragraph" w:customStyle="1" w:styleId="5F4550BB51E64CAA8803BB981DFE296B2">
    <w:name w:val="5F4550BB51E64CAA8803BB981DFE296B2"/>
    <w:rsid w:val="00843A48"/>
    <w:rPr>
      <w:rFonts w:eastAsiaTheme="minorHAnsi"/>
      <w:lang w:eastAsia="en-US"/>
    </w:rPr>
  </w:style>
  <w:style w:type="paragraph" w:customStyle="1" w:styleId="944C869B1E2E415894313EA48D9D44171">
    <w:name w:val="944C869B1E2E415894313EA48D9D44171"/>
    <w:rsid w:val="00843A48"/>
    <w:rPr>
      <w:rFonts w:eastAsiaTheme="minorHAnsi"/>
      <w:lang w:eastAsia="en-US"/>
    </w:rPr>
  </w:style>
  <w:style w:type="paragraph" w:customStyle="1" w:styleId="84FDE53E489D4B439F429C0FADF2076F1">
    <w:name w:val="84FDE53E489D4B439F429C0FADF2076F1"/>
    <w:rsid w:val="00843A48"/>
    <w:rPr>
      <w:rFonts w:eastAsiaTheme="minorHAnsi"/>
      <w:lang w:eastAsia="en-US"/>
    </w:rPr>
  </w:style>
  <w:style w:type="paragraph" w:customStyle="1" w:styleId="C86BF85360C642848D186EC2E09609A81">
    <w:name w:val="C86BF85360C642848D186EC2E09609A81"/>
    <w:rsid w:val="00843A48"/>
    <w:rPr>
      <w:rFonts w:eastAsiaTheme="minorHAnsi"/>
      <w:lang w:eastAsia="en-US"/>
    </w:rPr>
  </w:style>
  <w:style w:type="paragraph" w:customStyle="1" w:styleId="5232125F554C447FBAAB03E745F2A65B8">
    <w:name w:val="5232125F554C447FBAAB03E745F2A65B8"/>
    <w:rsid w:val="00843A48"/>
    <w:rPr>
      <w:rFonts w:eastAsiaTheme="minorHAnsi"/>
      <w:lang w:eastAsia="en-US"/>
    </w:rPr>
  </w:style>
  <w:style w:type="paragraph" w:customStyle="1" w:styleId="082AB24668B748C28D24200B50C08B7933">
    <w:name w:val="082AB24668B748C28D24200B50C08B7933"/>
    <w:rsid w:val="00843A48"/>
    <w:rPr>
      <w:rFonts w:eastAsiaTheme="minorHAnsi"/>
      <w:lang w:eastAsia="en-US"/>
    </w:rPr>
  </w:style>
  <w:style w:type="paragraph" w:customStyle="1" w:styleId="933D048786884AD985B17108C4C95797">
    <w:name w:val="933D048786884AD985B17108C4C95797"/>
    <w:rsid w:val="00843A48"/>
  </w:style>
  <w:style w:type="paragraph" w:customStyle="1" w:styleId="6D2D5CA1FC17441CB796922349D1C0DB">
    <w:name w:val="6D2D5CA1FC17441CB796922349D1C0DB"/>
    <w:rsid w:val="00843A48"/>
  </w:style>
  <w:style w:type="paragraph" w:customStyle="1" w:styleId="AE43EFF230A248AEAD10CC5970BF9A0C">
    <w:name w:val="AE43EFF230A248AEAD10CC5970BF9A0C"/>
    <w:rsid w:val="00FF7965"/>
  </w:style>
  <w:style w:type="paragraph" w:customStyle="1" w:styleId="870CE471D71A4A298964CC181866B884">
    <w:name w:val="870CE471D71A4A298964CC181866B884"/>
    <w:rsid w:val="00FF7965"/>
  </w:style>
  <w:style w:type="paragraph" w:customStyle="1" w:styleId="862EF3705178434283A6D33231BA25EA37">
    <w:name w:val="862EF3705178434283A6D33231BA25EA37"/>
    <w:rsid w:val="00DC7ECE"/>
    <w:rPr>
      <w:rFonts w:eastAsiaTheme="minorHAnsi"/>
      <w:lang w:eastAsia="en-US"/>
    </w:rPr>
  </w:style>
  <w:style w:type="paragraph" w:customStyle="1" w:styleId="B61E83137F8C4B8A9E8762B41F631AA737">
    <w:name w:val="B61E83137F8C4B8A9E8762B41F631AA737"/>
    <w:rsid w:val="00DC7ECE"/>
    <w:rPr>
      <w:rFonts w:eastAsiaTheme="minorHAnsi"/>
      <w:lang w:eastAsia="en-US"/>
    </w:rPr>
  </w:style>
  <w:style w:type="paragraph" w:customStyle="1" w:styleId="4483336203FF4388B4C4F640CD418F2B54">
    <w:name w:val="4483336203FF4388B4C4F640CD418F2B54"/>
    <w:rsid w:val="00DC7ECE"/>
    <w:rPr>
      <w:rFonts w:eastAsiaTheme="minorHAnsi"/>
      <w:lang w:eastAsia="en-US"/>
    </w:rPr>
  </w:style>
  <w:style w:type="paragraph" w:customStyle="1" w:styleId="765786DE88E143D1B1C8516FA12D3D5E4">
    <w:name w:val="765786DE88E143D1B1C8516FA12D3D5E4"/>
    <w:rsid w:val="00DC7ECE"/>
    <w:rPr>
      <w:rFonts w:eastAsiaTheme="minorHAnsi"/>
      <w:lang w:eastAsia="en-US"/>
    </w:rPr>
  </w:style>
  <w:style w:type="paragraph" w:customStyle="1" w:styleId="6D2D5CA1FC17441CB796922349D1C0DB1">
    <w:name w:val="6D2D5CA1FC17441CB796922349D1C0DB1"/>
    <w:rsid w:val="00DC7ECE"/>
    <w:rPr>
      <w:rFonts w:eastAsiaTheme="minorHAnsi"/>
      <w:lang w:eastAsia="en-US"/>
    </w:rPr>
  </w:style>
  <w:style w:type="paragraph" w:customStyle="1" w:styleId="6C44702D89EB4FA5BFC212E8637A504320">
    <w:name w:val="6C44702D89EB4FA5BFC212E8637A504320"/>
    <w:rsid w:val="00DC7ECE"/>
    <w:rPr>
      <w:rFonts w:eastAsiaTheme="minorHAnsi"/>
      <w:lang w:eastAsia="en-US"/>
    </w:rPr>
  </w:style>
  <w:style w:type="paragraph" w:customStyle="1" w:styleId="5F4550BB51E64CAA8803BB981DFE296B3">
    <w:name w:val="5F4550BB51E64CAA8803BB981DFE296B3"/>
    <w:rsid w:val="00DC7ECE"/>
    <w:rPr>
      <w:rFonts w:eastAsiaTheme="minorHAnsi"/>
      <w:lang w:eastAsia="en-US"/>
    </w:rPr>
  </w:style>
  <w:style w:type="paragraph" w:customStyle="1" w:styleId="AE43EFF230A248AEAD10CC5970BF9A0C1">
    <w:name w:val="AE43EFF230A248AEAD10CC5970BF9A0C1"/>
    <w:rsid w:val="00DC7ECE"/>
    <w:rPr>
      <w:rFonts w:eastAsiaTheme="minorHAnsi"/>
      <w:lang w:eastAsia="en-US"/>
    </w:rPr>
  </w:style>
  <w:style w:type="paragraph" w:customStyle="1" w:styleId="68A1A7CD04F0411CB188CC7A5C083C50">
    <w:name w:val="68A1A7CD04F0411CB188CC7A5C083C50"/>
    <w:rsid w:val="00DC7ECE"/>
    <w:rPr>
      <w:rFonts w:eastAsiaTheme="minorHAnsi"/>
      <w:lang w:eastAsia="en-US"/>
    </w:rPr>
  </w:style>
  <w:style w:type="paragraph" w:customStyle="1" w:styleId="5232125F554C447FBAAB03E745F2A65B9">
    <w:name w:val="5232125F554C447FBAAB03E745F2A65B9"/>
    <w:rsid w:val="00DC7ECE"/>
    <w:rPr>
      <w:rFonts w:eastAsiaTheme="minorHAnsi"/>
      <w:lang w:eastAsia="en-US"/>
    </w:rPr>
  </w:style>
  <w:style w:type="paragraph" w:customStyle="1" w:styleId="082AB24668B748C28D24200B50C08B7934">
    <w:name w:val="082AB24668B748C28D24200B50C08B7934"/>
    <w:rsid w:val="00DC7ECE"/>
    <w:rPr>
      <w:rFonts w:eastAsiaTheme="minorHAnsi"/>
      <w:lang w:eastAsia="en-US"/>
    </w:rPr>
  </w:style>
  <w:style w:type="paragraph" w:customStyle="1" w:styleId="862EF3705178434283A6D33231BA25EA38">
    <w:name w:val="862EF3705178434283A6D33231BA25EA38"/>
    <w:rsid w:val="00D76639"/>
    <w:rPr>
      <w:rFonts w:eastAsiaTheme="minorHAnsi"/>
      <w:lang w:eastAsia="en-US"/>
    </w:rPr>
  </w:style>
  <w:style w:type="paragraph" w:customStyle="1" w:styleId="B61E83137F8C4B8A9E8762B41F631AA738">
    <w:name w:val="B61E83137F8C4B8A9E8762B41F631AA738"/>
    <w:rsid w:val="00D76639"/>
    <w:rPr>
      <w:rFonts w:eastAsiaTheme="minorHAnsi"/>
      <w:lang w:eastAsia="en-US"/>
    </w:rPr>
  </w:style>
  <w:style w:type="paragraph" w:customStyle="1" w:styleId="4483336203FF4388B4C4F640CD418F2B55">
    <w:name w:val="4483336203FF4388B4C4F640CD418F2B55"/>
    <w:rsid w:val="00D76639"/>
    <w:rPr>
      <w:rFonts w:eastAsiaTheme="minorHAnsi"/>
      <w:lang w:eastAsia="en-US"/>
    </w:rPr>
  </w:style>
  <w:style w:type="paragraph" w:customStyle="1" w:styleId="765786DE88E143D1B1C8516FA12D3D5E5">
    <w:name w:val="765786DE88E143D1B1C8516FA12D3D5E5"/>
    <w:rsid w:val="00D76639"/>
    <w:rPr>
      <w:rFonts w:eastAsiaTheme="minorHAnsi"/>
      <w:lang w:eastAsia="en-US"/>
    </w:rPr>
  </w:style>
  <w:style w:type="paragraph" w:customStyle="1" w:styleId="6D2D5CA1FC17441CB796922349D1C0DB2">
    <w:name w:val="6D2D5CA1FC17441CB796922349D1C0DB2"/>
    <w:rsid w:val="00D76639"/>
    <w:rPr>
      <w:rFonts w:eastAsiaTheme="minorHAnsi"/>
      <w:lang w:eastAsia="en-US"/>
    </w:rPr>
  </w:style>
  <w:style w:type="paragraph" w:customStyle="1" w:styleId="6C44702D89EB4FA5BFC212E8637A504321">
    <w:name w:val="6C44702D89EB4FA5BFC212E8637A504321"/>
    <w:rsid w:val="00D76639"/>
    <w:rPr>
      <w:rFonts w:eastAsiaTheme="minorHAnsi"/>
      <w:lang w:eastAsia="en-US"/>
    </w:rPr>
  </w:style>
  <w:style w:type="paragraph" w:customStyle="1" w:styleId="5F4550BB51E64CAA8803BB981DFE296B4">
    <w:name w:val="5F4550BB51E64CAA8803BB981DFE296B4"/>
    <w:rsid w:val="00D76639"/>
    <w:rPr>
      <w:rFonts w:eastAsiaTheme="minorHAnsi"/>
      <w:lang w:eastAsia="en-US"/>
    </w:rPr>
  </w:style>
  <w:style w:type="paragraph" w:customStyle="1" w:styleId="AE43EFF230A248AEAD10CC5970BF9A0C2">
    <w:name w:val="AE43EFF230A248AEAD10CC5970BF9A0C2"/>
    <w:rsid w:val="00D76639"/>
    <w:rPr>
      <w:rFonts w:eastAsiaTheme="minorHAnsi"/>
      <w:lang w:eastAsia="en-US"/>
    </w:rPr>
  </w:style>
  <w:style w:type="paragraph" w:customStyle="1" w:styleId="5232125F554C447FBAAB03E745F2A65B10">
    <w:name w:val="5232125F554C447FBAAB03E745F2A65B10"/>
    <w:rsid w:val="00D76639"/>
    <w:rPr>
      <w:rFonts w:eastAsiaTheme="minorHAnsi"/>
      <w:lang w:eastAsia="en-US"/>
    </w:rPr>
  </w:style>
  <w:style w:type="paragraph" w:customStyle="1" w:styleId="082AB24668B748C28D24200B50C08B7935">
    <w:name w:val="082AB24668B748C28D24200B50C08B7935"/>
    <w:rsid w:val="00D76639"/>
    <w:rPr>
      <w:rFonts w:eastAsiaTheme="minorHAnsi"/>
      <w:lang w:eastAsia="en-US"/>
    </w:rPr>
  </w:style>
  <w:style w:type="paragraph" w:customStyle="1" w:styleId="4672732BEA4E4136BA9B75A5158BA3ED">
    <w:name w:val="4672732BEA4E4136BA9B75A5158BA3ED"/>
    <w:rsid w:val="00B80CC7"/>
  </w:style>
  <w:style w:type="paragraph" w:customStyle="1" w:styleId="0C997688E280424592E16A4E1F1F76FB">
    <w:name w:val="0C997688E280424592E16A4E1F1F76FB"/>
    <w:rsid w:val="00B80CC7"/>
  </w:style>
  <w:style w:type="paragraph" w:customStyle="1" w:styleId="897B7794203047538874FA625381E90A">
    <w:name w:val="897B7794203047538874FA625381E90A"/>
    <w:rsid w:val="00B80CC7"/>
  </w:style>
  <w:style w:type="paragraph" w:customStyle="1" w:styleId="E541E8423CAF4FC2899002621F4938FD">
    <w:name w:val="E541E8423CAF4FC2899002621F4938FD"/>
    <w:rsid w:val="00B80CC7"/>
  </w:style>
  <w:style w:type="paragraph" w:customStyle="1" w:styleId="45FA440B1585404BA08A225146529DE5">
    <w:name w:val="45FA440B1585404BA08A225146529DE5"/>
    <w:rsid w:val="00B80CC7"/>
  </w:style>
  <w:style w:type="paragraph" w:customStyle="1" w:styleId="269207C264974438BD273F516C774273">
    <w:name w:val="269207C264974438BD273F516C774273"/>
    <w:rsid w:val="00B80CC7"/>
  </w:style>
  <w:style w:type="paragraph" w:customStyle="1" w:styleId="00B14FF3242B45AB8035FF2CCC6FC332">
    <w:name w:val="00B14FF3242B45AB8035FF2CCC6FC332"/>
    <w:rsid w:val="00B80CC7"/>
  </w:style>
  <w:style w:type="paragraph" w:customStyle="1" w:styleId="C01046A6F3E14FFC914F72250E050460">
    <w:name w:val="C01046A6F3E14FFC914F72250E050460"/>
    <w:rsid w:val="00B80CC7"/>
  </w:style>
  <w:style w:type="paragraph" w:customStyle="1" w:styleId="DC1E4B25092E4ABA8B9654DAA59FEBF1">
    <w:name w:val="DC1E4B25092E4ABA8B9654DAA59FEBF1"/>
    <w:rsid w:val="00B80CC7"/>
  </w:style>
  <w:style w:type="paragraph" w:customStyle="1" w:styleId="4223B91A5F354AD69FAD017E10FBB4A1">
    <w:name w:val="4223B91A5F354AD69FAD017E10FBB4A1"/>
    <w:rsid w:val="00B80CC7"/>
  </w:style>
  <w:style w:type="paragraph" w:customStyle="1" w:styleId="98D07D6FDD534E3692B8DA3A58B841AB">
    <w:name w:val="98D07D6FDD534E3692B8DA3A58B841AB"/>
    <w:rsid w:val="00B80CC7"/>
  </w:style>
  <w:style w:type="paragraph" w:customStyle="1" w:styleId="3FDCCC9C04C24D9BA3040E76B48E4C3A">
    <w:name w:val="3FDCCC9C04C24D9BA3040E76B48E4C3A"/>
    <w:rsid w:val="00B80CC7"/>
  </w:style>
  <w:style w:type="paragraph" w:customStyle="1" w:styleId="9A1238191968499EB85A854547FC6375">
    <w:name w:val="9A1238191968499EB85A854547FC6375"/>
    <w:rsid w:val="00B80CC7"/>
  </w:style>
  <w:style w:type="paragraph" w:customStyle="1" w:styleId="3B40D722AEBF4871AC5A9A99F58D368B">
    <w:name w:val="3B40D722AEBF4871AC5A9A99F58D368B"/>
    <w:rsid w:val="00B80CC7"/>
  </w:style>
  <w:style w:type="paragraph" w:customStyle="1" w:styleId="4F24991DB6C242E9A4DA11540CDF213A">
    <w:name w:val="4F24991DB6C242E9A4DA11540CDF213A"/>
    <w:rsid w:val="00B80CC7"/>
  </w:style>
  <w:style w:type="paragraph" w:customStyle="1" w:styleId="A6CDA480E091453EB77CCE691471C5F9">
    <w:name w:val="A6CDA480E091453EB77CCE691471C5F9"/>
    <w:rsid w:val="00B80CC7"/>
  </w:style>
  <w:style w:type="paragraph" w:customStyle="1" w:styleId="0E9A4B74D5FD4D5980E8FA1A409E4BEA">
    <w:name w:val="0E9A4B74D5FD4D5980E8FA1A409E4BEA"/>
    <w:rsid w:val="00B80CC7"/>
  </w:style>
  <w:style w:type="paragraph" w:customStyle="1" w:styleId="0BD38F2CAD5A4987B3579223AC130742">
    <w:name w:val="0BD38F2CAD5A4987B3579223AC130742"/>
    <w:rsid w:val="00B80CC7"/>
  </w:style>
  <w:style w:type="paragraph" w:customStyle="1" w:styleId="9B4DC996266B473EB01FA2E2E640C6FB">
    <w:name w:val="9B4DC996266B473EB01FA2E2E640C6FB"/>
    <w:rsid w:val="00B80CC7"/>
  </w:style>
  <w:style w:type="paragraph" w:customStyle="1" w:styleId="FD55CC1A925546E2A4E6B92C2616A0E3">
    <w:name w:val="FD55CC1A925546E2A4E6B92C2616A0E3"/>
    <w:rsid w:val="00B80CC7"/>
  </w:style>
  <w:style w:type="paragraph" w:customStyle="1" w:styleId="BDCE0861553D4531ACE1FDEFF92BB94E">
    <w:name w:val="BDCE0861553D4531ACE1FDEFF92BB94E"/>
    <w:rsid w:val="00B80CC7"/>
  </w:style>
  <w:style w:type="paragraph" w:customStyle="1" w:styleId="C063DA98F43E4DCA871FD9A103B34F85">
    <w:name w:val="C063DA98F43E4DCA871FD9A103B34F85"/>
    <w:rsid w:val="00B80CC7"/>
  </w:style>
  <w:style w:type="paragraph" w:customStyle="1" w:styleId="98F6A1BEDA6349BEA23B8266146856F7">
    <w:name w:val="98F6A1BEDA6349BEA23B8266146856F7"/>
    <w:rsid w:val="00B80CC7"/>
  </w:style>
  <w:style w:type="paragraph" w:customStyle="1" w:styleId="7567BBEC9BF6445D96C4358C81CD5888">
    <w:name w:val="7567BBEC9BF6445D96C4358C81CD5888"/>
    <w:rsid w:val="00B80CC7"/>
  </w:style>
  <w:style w:type="paragraph" w:customStyle="1" w:styleId="36DDE844EC8E48C3A1B2794280B299D1">
    <w:name w:val="36DDE844EC8E48C3A1B2794280B299D1"/>
    <w:rsid w:val="00B80CC7"/>
  </w:style>
  <w:style w:type="paragraph" w:customStyle="1" w:styleId="51F2DB6B499B409F9F24DBABE6012FEB">
    <w:name w:val="51F2DB6B499B409F9F24DBABE6012FEB"/>
    <w:rsid w:val="00B80CC7"/>
  </w:style>
  <w:style w:type="paragraph" w:customStyle="1" w:styleId="AFEF53CD7EDD4E9B8A9079603E4F9566">
    <w:name w:val="AFEF53CD7EDD4E9B8A9079603E4F9566"/>
    <w:rsid w:val="00B80CC7"/>
  </w:style>
  <w:style w:type="paragraph" w:customStyle="1" w:styleId="CE3C3AC7A669459A8623BC838A3CDCFE">
    <w:name w:val="CE3C3AC7A669459A8623BC838A3CDCFE"/>
    <w:rsid w:val="00B80CC7"/>
  </w:style>
  <w:style w:type="paragraph" w:customStyle="1" w:styleId="EF0279A77E924F36B70D047F8FAEF16E">
    <w:name w:val="EF0279A77E924F36B70D047F8FAEF16E"/>
    <w:rsid w:val="00B80CC7"/>
  </w:style>
  <w:style w:type="paragraph" w:customStyle="1" w:styleId="1D5CD1B450BB45E79DD51E034F0375B1">
    <w:name w:val="1D5CD1B450BB45E79DD51E034F0375B1"/>
    <w:rsid w:val="00B80CC7"/>
  </w:style>
  <w:style w:type="paragraph" w:customStyle="1" w:styleId="2BBC3BFB00534AE9BFEC3F18D2963852">
    <w:name w:val="2BBC3BFB00534AE9BFEC3F18D2963852"/>
    <w:rsid w:val="00B80CC7"/>
  </w:style>
  <w:style w:type="paragraph" w:customStyle="1" w:styleId="24C93F132BA141799BDB1A4952B624B6">
    <w:name w:val="24C93F132BA141799BDB1A4952B624B6"/>
    <w:rsid w:val="00B80CC7"/>
  </w:style>
  <w:style w:type="paragraph" w:customStyle="1" w:styleId="D43506A04AFA44F6AC4E3301CEA82CBE">
    <w:name w:val="D43506A04AFA44F6AC4E3301CEA82CBE"/>
    <w:rsid w:val="00B80CC7"/>
  </w:style>
  <w:style w:type="paragraph" w:customStyle="1" w:styleId="862EF3705178434283A6D33231BA25EA39">
    <w:name w:val="862EF3705178434283A6D33231BA25EA39"/>
    <w:rsid w:val="00B80CC7"/>
    <w:rPr>
      <w:rFonts w:eastAsiaTheme="minorHAnsi"/>
      <w:lang w:eastAsia="en-US"/>
    </w:rPr>
  </w:style>
  <w:style w:type="paragraph" w:customStyle="1" w:styleId="B61E83137F8C4B8A9E8762B41F631AA739">
    <w:name w:val="B61E83137F8C4B8A9E8762B41F631AA739"/>
    <w:rsid w:val="00B80CC7"/>
    <w:rPr>
      <w:rFonts w:eastAsiaTheme="minorHAnsi"/>
      <w:lang w:eastAsia="en-US"/>
    </w:rPr>
  </w:style>
  <w:style w:type="paragraph" w:customStyle="1" w:styleId="4483336203FF4388B4C4F640CD418F2B56">
    <w:name w:val="4483336203FF4388B4C4F640CD418F2B56"/>
    <w:rsid w:val="00B80CC7"/>
    <w:rPr>
      <w:rFonts w:eastAsiaTheme="minorHAnsi"/>
      <w:lang w:eastAsia="en-US"/>
    </w:rPr>
  </w:style>
  <w:style w:type="paragraph" w:customStyle="1" w:styleId="51F2DB6B499B409F9F24DBABE6012FEB1">
    <w:name w:val="51F2DB6B499B409F9F24DBABE6012FEB1"/>
    <w:rsid w:val="00B80CC7"/>
    <w:rPr>
      <w:rFonts w:eastAsiaTheme="minorHAnsi"/>
      <w:lang w:eastAsia="en-US"/>
    </w:rPr>
  </w:style>
  <w:style w:type="paragraph" w:customStyle="1" w:styleId="AFEF53CD7EDD4E9B8A9079603E4F95661">
    <w:name w:val="AFEF53CD7EDD4E9B8A9079603E4F95661"/>
    <w:rsid w:val="00B80CC7"/>
    <w:rPr>
      <w:rFonts w:eastAsiaTheme="minorHAnsi"/>
      <w:lang w:eastAsia="en-US"/>
    </w:rPr>
  </w:style>
  <w:style w:type="paragraph" w:customStyle="1" w:styleId="6C44702D89EB4FA5BFC212E8637A504322">
    <w:name w:val="6C44702D89EB4FA5BFC212E8637A504322"/>
    <w:rsid w:val="00B80CC7"/>
    <w:rPr>
      <w:rFonts w:eastAsiaTheme="minorHAnsi"/>
      <w:lang w:eastAsia="en-US"/>
    </w:rPr>
  </w:style>
  <w:style w:type="paragraph" w:customStyle="1" w:styleId="5F4550BB51E64CAA8803BB981DFE296B5">
    <w:name w:val="5F4550BB51E64CAA8803BB981DFE296B5"/>
    <w:rsid w:val="00B80CC7"/>
    <w:rPr>
      <w:rFonts w:eastAsiaTheme="minorHAnsi"/>
      <w:lang w:eastAsia="en-US"/>
    </w:rPr>
  </w:style>
  <w:style w:type="paragraph" w:customStyle="1" w:styleId="2BBC3BFB00534AE9BFEC3F18D29638521">
    <w:name w:val="2BBC3BFB00534AE9BFEC3F18D29638521"/>
    <w:rsid w:val="00B80CC7"/>
    <w:rPr>
      <w:rFonts w:eastAsiaTheme="minorHAnsi"/>
      <w:lang w:eastAsia="en-US"/>
    </w:rPr>
  </w:style>
  <w:style w:type="paragraph" w:customStyle="1" w:styleId="0BD38F2CAD5A4987B3579223AC1307421">
    <w:name w:val="0BD38F2CAD5A4987B3579223AC1307421"/>
    <w:rsid w:val="00B80CC7"/>
    <w:rPr>
      <w:rFonts w:eastAsiaTheme="minorHAnsi"/>
      <w:lang w:eastAsia="en-US"/>
    </w:rPr>
  </w:style>
  <w:style w:type="paragraph" w:customStyle="1" w:styleId="862EF3705178434283A6D33231BA25EA40">
    <w:name w:val="862EF3705178434283A6D33231BA25EA40"/>
    <w:rsid w:val="00B80CC7"/>
    <w:rPr>
      <w:rFonts w:eastAsiaTheme="minorHAnsi"/>
      <w:lang w:eastAsia="en-US"/>
    </w:rPr>
  </w:style>
  <w:style w:type="paragraph" w:customStyle="1" w:styleId="B61E83137F8C4B8A9E8762B41F631AA740">
    <w:name w:val="B61E83137F8C4B8A9E8762B41F631AA740"/>
    <w:rsid w:val="00B80CC7"/>
    <w:rPr>
      <w:rFonts w:eastAsiaTheme="minorHAnsi"/>
      <w:lang w:eastAsia="en-US"/>
    </w:rPr>
  </w:style>
  <w:style w:type="paragraph" w:customStyle="1" w:styleId="4483336203FF4388B4C4F640CD418F2B57">
    <w:name w:val="4483336203FF4388B4C4F640CD418F2B57"/>
    <w:rsid w:val="00B80CC7"/>
    <w:rPr>
      <w:rFonts w:eastAsiaTheme="minorHAnsi"/>
      <w:lang w:eastAsia="en-US"/>
    </w:rPr>
  </w:style>
  <w:style w:type="paragraph" w:customStyle="1" w:styleId="51F2DB6B499B409F9F24DBABE6012FEB2">
    <w:name w:val="51F2DB6B499B409F9F24DBABE6012FEB2"/>
    <w:rsid w:val="00B80CC7"/>
    <w:rPr>
      <w:rFonts w:eastAsiaTheme="minorHAnsi"/>
      <w:lang w:eastAsia="en-US"/>
    </w:rPr>
  </w:style>
  <w:style w:type="paragraph" w:customStyle="1" w:styleId="AFEF53CD7EDD4E9B8A9079603E4F95662">
    <w:name w:val="AFEF53CD7EDD4E9B8A9079603E4F95662"/>
    <w:rsid w:val="00B80CC7"/>
    <w:rPr>
      <w:rFonts w:eastAsiaTheme="minorHAnsi"/>
      <w:lang w:eastAsia="en-US"/>
    </w:rPr>
  </w:style>
  <w:style w:type="paragraph" w:customStyle="1" w:styleId="6C44702D89EB4FA5BFC212E8637A504323">
    <w:name w:val="6C44702D89EB4FA5BFC212E8637A504323"/>
    <w:rsid w:val="00B80CC7"/>
    <w:rPr>
      <w:rFonts w:eastAsiaTheme="minorHAnsi"/>
      <w:lang w:eastAsia="en-US"/>
    </w:rPr>
  </w:style>
  <w:style w:type="paragraph" w:customStyle="1" w:styleId="5F4550BB51E64CAA8803BB981DFE296B6">
    <w:name w:val="5F4550BB51E64CAA8803BB981DFE296B6"/>
    <w:rsid w:val="00B80CC7"/>
    <w:rPr>
      <w:rFonts w:eastAsiaTheme="minorHAnsi"/>
      <w:lang w:eastAsia="en-US"/>
    </w:rPr>
  </w:style>
  <w:style w:type="paragraph" w:customStyle="1" w:styleId="2BBC3BFB00534AE9BFEC3F18D29638522">
    <w:name w:val="2BBC3BFB00534AE9BFEC3F18D29638522"/>
    <w:rsid w:val="00B80CC7"/>
    <w:rPr>
      <w:rFonts w:eastAsiaTheme="minorHAnsi"/>
      <w:lang w:eastAsia="en-US"/>
    </w:rPr>
  </w:style>
  <w:style w:type="paragraph" w:customStyle="1" w:styleId="0BD38F2CAD5A4987B3579223AC1307422">
    <w:name w:val="0BD38F2CAD5A4987B3579223AC1307422"/>
    <w:rsid w:val="00B80CC7"/>
    <w:rPr>
      <w:rFonts w:eastAsiaTheme="minorHAnsi"/>
      <w:lang w:eastAsia="en-US"/>
    </w:rPr>
  </w:style>
  <w:style w:type="paragraph" w:customStyle="1" w:styleId="456A01E0AD2D4F6B80B94B2038694826">
    <w:name w:val="456A01E0AD2D4F6B80B94B2038694826"/>
    <w:rsid w:val="00B80CC7"/>
  </w:style>
  <w:style w:type="paragraph" w:customStyle="1" w:styleId="862EF3705178434283A6D33231BA25EA41">
    <w:name w:val="862EF3705178434283A6D33231BA25EA41"/>
    <w:rsid w:val="00B80CC7"/>
    <w:rPr>
      <w:rFonts w:eastAsiaTheme="minorHAnsi"/>
      <w:lang w:eastAsia="en-US"/>
    </w:rPr>
  </w:style>
  <w:style w:type="paragraph" w:customStyle="1" w:styleId="B61E83137F8C4B8A9E8762B41F631AA741">
    <w:name w:val="B61E83137F8C4B8A9E8762B41F631AA741"/>
    <w:rsid w:val="00B80CC7"/>
    <w:rPr>
      <w:rFonts w:eastAsiaTheme="minorHAnsi"/>
      <w:lang w:eastAsia="en-US"/>
    </w:rPr>
  </w:style>
  <w:style w:type="paragraph" w:customStyle="1" w:styleId="4483336203FF4388B4C4F640CD418F2B58">
    <w:name w:val="4483336203FF4388B4C4F640CD418F2B58"/>
    <w:rsid w:val="00B80CC7"/>
    <w:rPr>
      <w:rFonts w:eastAsiaTheme="minorHAnsi"/>
      <w:lang w:eastAsia="en-US"/>
    </w:rPr>
  </w:style>
  <w:style w:type="paragraph" w:customStyle="1" w:styleId="51F2DB6B499B409F9F24DBABE6012FEB3">
    <w:name w:val="51F2DB6B499B409F9F24DBABE6012FEB3"/>
    <w:rsid w:val="00B80CC7"/>
    <w:rPr>
      <w:rFonts w:eastAsiaTheme="minorHAnsi"/>
      <w:lang w:eastAsia="en-US"/>
    </w:rPr>
  </w:style>
  <w:style w:type="paragraph" w:customStyle="1" w:styleId="AFEF53CD7EDD4E9B8A9079603E4F95663">
    <w:name w:val="AFEF53CD7EDD4E9B8A9079603E4F95663"/>
    <w:rsid w:val="00B80CC7"/>
    <w:rPr>
      <w:rFonts w:eastAsiaTheme="minorHAnsi"/>
      <w:lang w:eastAsia="en-US"/>
    </w:rPr>
  </w:style>
  <w:style w:type="paragraph" w:customStyle="1" w:styleId="6C44702D89EB4FA5BFC212E8637A504324">
    <w:name w:val="6C44702D89EB4FA5BFC212E8637A504324"/>
    <w:rsid w:val="00B80CC7"/>
    <w:rPr>
      <w:rFonts w:eastAsiaTheme="minorHAnsi"/>
      <w:lang w:eastAsia="en-US"/>
    </w:rPr>
  </w:style>
  <w:style w:type="paragraph" w:customStyle="1" w:styleId="5F4550BB51E64CAA8803BB981DFE296B7">
    <w:name w:val="5F4550BB51E64CAA8803BB981DFE296B7"/>
    <w:rsid w:val="00B80CC7"/>
    <w:rPr>
      <w:rFonts w:eastAsiaTheme="minorHAnsi"/>
      <w:lang w:eastAsia="en-US"/>
    </w:rPr>
  </w:style>
  <w:style w:type="paragraph" w:customStyle="1" w:styleId="2BBC3BFB00534AE9BFEC3F18D29638523">
    <w:name w:val="2BBC3BFB00534AE9BFEC3F18D29638523"/>
    <w:rsid w:val="00B80CC7"/>
    <w:rPr>
      <w:rFonts w:eastAsiaTheme="minorHAnsi"/>
      <w:lang w:eastAsia="en-US"/>
    </w:rPr>
  </w:style>
  <w:style w:type="paragraph" w:customStyle="1" w:styleId="0BD38F2CAD5A4987B3579223AC1307423">
    <w:name w:val="0BD38F2CAD5A4987B3579223AC1307423"/>
    <w:rsid w:val="00B80CC7"/>
    <w:rPr>
      <w:rFonts w:eastAsiaTheme="minorHAnsi"/>
      <w:lang w:eastAsia="en-US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AFEF53CD7EDD4E9B8A9079603E4F95664">
    <w:name w:val="AFEF53CD7EDD4E9B8A9079603E4F95664"/>
    <w:rsid w:val="00B80CC7"/>
    <w:rPr>
      <w:rFonts w:eastAsiaTheme="minorHAnsi"/>
      <w:lang w:eastAsia="en-US"/>
    </w:rPr>
  </w:style>
  <w:style w:type="paragraph" w:customStyle="1" w:styleId="6C44702D89EB4FA5BFC212E8637A504325">
    <w:name w:val="6C44702D89EB4FA5BFC212E8637A504325"/>
    <w:rsid w:val="00B80CC7"/>
    <w:rPr>
      <w:rFonts w:eastAsiaTheme="minorHAnsi"/>
      <w:lang w:eastAsia="en-US"/>
    </w:rPr>
  </w:style>
  <w:style w:type="paragraph" w:customStyle="1" w:styleId="5F4550BB51E64CAA8803BB981DFE296B8">
    <w:name w:val="5F4550BB51E64CAA8803BB981DFE296B8"/>
    <w:rsid w:val="00B80CC7"/>
    <w:rPr>
      <w:rFonts w:eastAsiaTheme="minorHAnsi"/>
      <w:lang w:eastAsia="en-US"/>
    </w:rPr>
  </w:style>
  <w:style w:type="paragraph" w:customStyle="1" w:styleId="2BBC3BFB00534AE9BFEC3F18D29638524">
    <w:name w:val="2BBC3BFB00534AE9BFEC3F18D29638524"/>
    <w:rsid w:val="00B80CC7"/>
    <w:rPr>
      <w:rFonts w:eastAsiaTheme="minorHAnsi"/>
      <w:lang w:eastAsia="en-US"/>
    </w:rPr>
  </w:style>
  <w:style w:type="paragraph" w:customStyle="1" w:styleId="F298ED2DD5F44CFFB8454374F066DAA2">
    <w:name w:val="F298ED2DD5F44CFFB8454374F066DAA2"/>
    <w:rsid w:val="00B80CC7"/>
    <w:rPr>
      <w:rFonts w:eastAsiaTheme="minorHAnsi"/>
      <w:lang w:eastAsia="en-US"/>
    </w:rPr>
  </w:style>
  <w:style w:type="paragraph" w:customStyle="1" w:styleId="D43506A04AFA44F6AC4E3301CEA82CBE1">
    <w:name w:val="D43506A04AFA44F6AC4E3301CEA82CBE1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1BE48AC8553349FC8D58F10CF8E0B585">
    <w:name w:val="1BE48AC8553349FC8D58F10CF8E0B585"/>
    <w:rsid w:val="00615F84"/>
  </w:style>
  <w:style w:type="paragraph" w:customStyle="1" w:styleId="F28FF63FEE6E4A07B0A5EAB1F0A40758">
    <w:name w:val="F28FF63FEE6E4A07B0A5EAB1F0A40758"/>
    <w:rsid w:val="00615F84"/>
  </w:style>
  <w:style w:type="paragraph" w:customStyle="1" w:styleId="FBF5C5A12FFF4A748865BA5D6E771E0E">
    <w:name w:val="FBF5C5A12FFF4A748865BA5D6E771E0E"/>
    <w:rsid w:val="0034579D"/>
  </w:style>
  <w:style w:type="paragraph" w:customStyle="1" w:styleId="A1A19514726541BC9138B85DA629C6F0">
    <w:name w:val="A1A19514726541BC9138B85DA629C6F0"/>
    <w:rsid w:val="0034579D"/>
  </w:style>
  <w:style w:type="paragraph" w:customStyle="1" w:styleId="617F3F0B91D140AD96F457068D5BD6C7">
    <w:name w:val="617F3F0B91D140AD96F457068D5BD6C7"/>
    <w:rsid w:val="00FE4ADB"/>
  </w:style>
  <w:style w:type="paragraph" w:customStyle="1" w:styleId="7C29A1D042BB4291890B9D6F5D992441">
    <w:name w:val="7C29A1D042BB4291890B9D6F5D992441"/>
    <w:rsid w:val="00FE4ADB"/>
  </w:style>
  <w:style w:type="paragraph" w:customStyle="1" w:styleId="95E2D4C14D564BF4A0D9377C563DD671">
    <w:name w:val="95E2D4C14D564BF4A0D9377C563DD671"/>
    <w:rsid w:val="00FE4ADB"/>
  </w:style>
  <w:style w:type="paragraph" w:customStyle="1" w:styleId="0A865638D699444BB0380E93FF1FA3FB">
    <w:name w:val="0A865638D699444BB0380E93FF1FA3FB"/>
    <w:rsid w:val="00FE4ADB"/>
  </w:style>
  <w:style w:type="paragraph" w:customStyle="1" w:styleId="A2EC065EBAFC4E488710415D39FF686B">
    <w:name w:val="A2EC065EBAFC4E488710415D39FF686B"/>
    <w:rsid w:val="00FE4ADB"/>
  </w:style>
  <w:style w:type="paragraph" w:customStyle="1" w:styleId="B86FADC1937446889009288B8B0F2703">
    <w:name w:val="B86FADC1937446889009288B8B0F2703"/>
    <w:rsid w:val="00FE4ADB"/>
  </w:style>
  <w:style w:type="paragraph" w:customStyle="1" w:styleId="107AC080C0DA41C8A46AADC5D386403D">
    <w:name w:val="107AC080C0DA41C8A46AADC5D386403D"/>
    <w:rsid w:val="00FE4ADB"/>
  </w:style>
  <w:style w:type="paragraph" w:customStyle="1" w:styleId="FE7D2C404BF84536945B329BEE146396">
    <w:name w:val="FE7D2C404BF84536945B329BEE146396"/>
    <w:rsid w:val="00FE4ADB"/>
  </w:style>
  <w:style w:type="paragraph" w:customStyle="1" w:styleId="2EF221FEDEE840FAB23480F1DFB7D8C1">
    <w:name w:val="2EF221FEDEE840FAB23480F1DFB7D8C1"/>
    <w:rsid w:val="00FE4ADB"/>
  </w:style>
  <w:style w:type="paragraph" w:customStyle="1" w:styleId="49A02EE4692945A7B7E76D4610A9F4F0">
    <w:name w:val="49A02EE4692945A7B7E76D4610A9F4F0"/>
    <w:rsid w:val="00FE4ADB"/>
  </w:style>
  <w:style w:type="paragraph" w:customStyle="1" w:styleId="672A9BB2F4A146DA85F0AD0C2D86A06F">
    <w:name w:val="672A9BB2F4A146DA85F0AD0C2D86A06F"/>
    <w:rsid w:val="00FE4ADB"/>
  </w:style>
  <w:style w:type="paragraph" w:customStyle="1" w:styleId="296B6A1F74E2467FB65AA7E81D30713C">
    <w:name w:val="296B6A1F74E2467FB65AA7E81D30713C"/>
    <w:rsid w:val="00FE4ADB"/>
  </w:style>
  <w:style w:type="paragraph" w:customStyle="1" w:styleId="6B21FCE60D674447B107AB0DB5CB2AA1">
    <w:name w:val="6B21FCE60D674447B107AB0DB5CB2AA1"/>
    <w:rsid w:val="00FE4ADB"/>
  </w:style>
  <w:style w:type="paragraph" w:customStyle="1" w:styleId="5A62696FCD0C44F0833457469ED68E5C">
    <w:name w:val="5A62696FCD0C44F0833457469ED68E5C"/>
    <w:rsid w:val="00FE4ADB"/>
  </w:style>
  <w:style w:type="paragraph" w:customStyle="1" w:styleId="BDBDE4205A48434F89FEBA268C52C535">
    <w:name w:val="BDBDE4205A48434F89FEBA268C52C535"/>
    <w:rsid w:val="00FE4ADB"/>
  </w:style>
  <w:style w:type="paragraph" w:customStyle="1" w:styleId="08EE466F3C0740A7BEDFDC0875EFC66A">
    <w:name w:val="08EE466F3C0740A7BEDFDC0875EFC66A"/>
    <w:rsid w:val="00FE4ADB"/>
  </w:style>
  <w:style w:type="paragraph" w:customStyle="1" w:styleId="537BE70D8BE4414A80BA9DCE43187A2E">
    <w:name w:val="537BE70D8BE4414A80BA9DCE43187A2E"/>
    <w:rsid w:val="00FE4ADB"/>
  </w:style>
  <w:style w:type="paragraph" w:customStyle="1" w:styleId="6D4C23DCEA0846A6B0DFECEC7EE7F465">
    <w:name w:val="6D4C23DCEA0846A6B0DFECEC7EE7F465"/>
    <w:rsid w:val="00FE4ADB"/>
  </w:style>
  <w:style w:type="paragraph" w:customStyle="1" w:styleId="44B06DF4F9734B6C806D2A56F92C5E47">
    <w:name w:val="44B06DF4F9734B6C806D2A56F92C5E47"/>
    <w:rsid w:val="00FE4ADB"/>
  </w:style>
  <w:style w:type="paragraph" w:customStyle="1" w:styleId="36C69A80B9A142B0B9D8B88FA4542BF0">
    <w:name w:val="36C69A80B9A142B0B9D8B88FA4542BF0"/>
    <w:rsid w:val="00FE4ADB"/>
  </w:style>
  <w:style w:type="paragraph" w:customStyle="1" w:styleId="0B008B377D414D52ACD9AEB67E7EDCEB">
    <w:name w:val="0B008B377D414D52ACD9AEB67E7EDCEB"/>
    <w:rsid w:val="00FE4ADB"/>
  </w:style>
  <w:style w:type="paragraph" w:customStyle="1" w:styleId="75F2BF7FA4284B71B07D6BBB03BB6E0E">
    <w:name w:val="75F2BF7FA4284B71B07D6BBB03BB6E0E"/>
    <w:rsid w:val="00FE4ADB"/>
  </w:style>
  <w:style w:type="paragraph" w:customStyle="1" w:styleId="05C40340F65D4E758A422F50EA97D65F">
    <w:name w:val="05C40340F65D4E758A422F50EA97D65F"/>
    <w:rsid w:val="00FE4ADB"/>
  </w:style>
  <w:style w:type="paragraph" w:customStyle="1" w:styleId="E9C0A9B01C16485999832CA7095C70DD">
    <w:name w:val="E9C0A9B01C16485999832CA7095C70DD"/>
    <w:rsid w:val="00FE4ADB"/>
  </w:style>
  <w:style w:type="paragraph" w:customStyle="1" w:styleId="F6D28C38DA4D408F9F078AB855B1513B">
    <w:name w:val="F6D28C38DA4D408F9F078AB855B1513B"/>
    <w:rsid w:val="00FE4ADB"/>
  </w:style>
  <w:style w:type="paragraph" w:customStyle="1" w:styleId="9DED51134B014C02A8E297225CF216F0">
    <w:name w:val="9DED51134B014C02A8E297225CF216F0"/>
    <w:rsid w:val="00FE4ADB"/>
  </w:style>
  <w:style w:type="paragraph" w:customStyle="1" w:styleId="7FC8B8BD5779463289C834CA7AF6428F">
    <w:name w:val="7FC8B8BD5779463289C834CA7AF6428F"/>
    <w:rsid w:val="00FE4ADB"/>
  </w:style>
  <w:style w:type="paragraph" w:customStyle="1" w:styleId="2FB61697A1E5442F803043B59CC81E56">
    <w:name w:val="2FB61697A1E5442F803043B59CC81E56"/>
    <w:rsid w:val="00FE4ADB"/>
  </w:style>
  <w:style w:type="paragraph" w:customStyle="1" w:styleId="7C390E8A9A094390B45EFD4EE9C05C0C">
    <w:name w:val="7C390E8A9A094390B45EFD4EE9C05C0C"/>
    <w:rsid w:val="00FE4ADB"/>
  </w:style>
  <w:style w:type="paragraph" w:customStyle="1" w:styleId="E438B9FCC4B94D1BB42EE98D5D782D6C">
    <w:name w:val="E438B9FCC4B94D1BB42EE98D5D782D6C"/>
    <w:rsid w:val="00FE4ADB"/>
  </w:style>
  <w:style w:type="paragraph" w:customStyle="1" w:styleId="E38803EE11834007BB45C76E6E6F0239">
    <w:name w:val="E38803EE11834007BB45C76E6E6F0239"/>
    <w:rsid w:val="00FE4ADB"/>
  </w:style>
  <w:style w:type="paragraph" w:customStyle="1" w:styleId="EF7267A1D20444508E4F83FDDDFF06F4">
    <w:name w:val="EF7267A1D20444508E4F83FDDDFF06F4"/>
    <w:rsid w:val="00FE4ADB"/>
  </w:style>
  <w:style w:type="paragraph" w:customStyle="1" w:styleId="CF32382F87554289B4B11EA7F65893B1">
    <w:name w:val="CF32382F87554289B4B11EA7F65893B1"/>
    <w:rsid w:val="00FE4ADB"/>
  </w:style>
  <w:style w:type="paragraph" w:customStyle="1" w:styleId="1595F34633564F05AFA461341D7A8D31">
    <w:name w:val="1595F34633564F05AFA461341D7A8D31"/>
    <w:rsid w:val="00FE4ADB"/>
  </w:style>
  <w:style w:type="paragraph" w:customStyle="1" w:styleId="5DA3E7CA217244B3B4689469BB91A773">
    <w:name w:val="5DA3E7CA217244B3B4689469BB91A773"/>
    <w:rsid w:val="00D07456"/>
  </w:style>
  <w:style w:type="paragraph" w:customStyle="1" w:styleId="82FA359D15B34B69AA12A0F94463B4DB">
    <w:name w:val="82FA359D15B34B69AA12A0F94463B4DB"/>
    <w:rsid w:val="00D07456"/>
  </w:style>
  <w:style w:type="paragraph" w:customStyle="1" w:styleId="C400A77FB8C9412EB64C3D279DC20BDD">
    <w:name w:val="C400A77FB8C9412EB64C3D279DC20BDD"/>
    <w:rsid w:val="00953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A938557F1174AB61FA0233009D590" ma:contentTypeVersion="13" ma:contentTypeDescription="Create a new document." ma:contentTypeScope="" ma:versionID="fe78ecc7ae6a31f53b665aab3b108cac">
  <xsd:schema xmlns:xsd="http://www.w3.org/2001/XMLSchema" xmlns:xs="http://www.w3.org/2001/XMLSchema" xmlns:p="http://schemas.microsoft.com/office/2006/metadata/properties" xmlns:ns3="6b21db22-e3e7-4339-b938-a19196b30b85" xmlns:ns4="7c639b71-aa2e-4745-80b9-e2471a0ca92e" targetNamespace="http://schemas.microsoft.com/office/2006/metadata/properties" ma:root="true" ma:fieldsID="46c0c277cea00ef36081c74997a5f502" ns3:_="" ns4:_="">
    <xsd:import namespace="6b21db22-e3e7-4339-b938-a19196b30b85"/>
    <xsd:import namespace="7c639b71-aa2e-4745-80b9-e2471a0ca9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db22-e3e7-4339-b938-a19196b30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9b71-aa2e-4745-80b9-e2471a0ca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E1C74-235B-4F95-B40E-CFCA6CABAC97}">
  <ds:schemaRefs>
    <ds:schemaRef ds:uri="http://purl.org/dc/elements/1.1/"/>
    <ds:schemaRef ds:uri="http://schemas.microsoft.com/office/2006/metadata/properties"/>
    <ds:schemaRef ds:uri="6b21db22-e3e7-4339-b938-a19196b30b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c639b71-aa2e-4745-80b9-e2471a0ca92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1AB4E5-CB0C-4460-951A-117D3A57D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34C16-E91F-4671-A450-BE824D54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1db22-e3e7-4339-b938-a19196b30b85"/>
    <ds:schemaRef ds:uri="7c639b71-aa2e-4745-80b9-e2471a0ca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9977A7-A5B0-4912-A453-3F3D5DD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56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antor</dc:creator>
  <cp:keywords/>
  <dc:description/>
  <cp:lastModifiedBy>Elin Mosnesset-Timraz</cp:lastModifiedBy>
  <cp:revision>10</cp:revision>
  <cp:lastPrinted>2019-02-25T13:14:00Z</cp:lastPrinted>
  <dcterms:created xsi:type="dcterms:W3CDTF">2021-05-20T12:35:00Z</dcterms:created>
  <dcterms:modified xsi:type="dcterms:W3CDTF">2021-06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A938557F1174AB61FA0233009D590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16T16:05:25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/>
  </property>
  <property fmtid="{D5CDD505-2E9C-101B-9397-08002B2CF9AE}" pid="9" name="MSIP_Label_d0484126-3486-41a9-802e-7f1e2277276c_ContentBits">
    <vt:lpwstr>0</vt:lpwstr>
  </property>
</Properties>
</file>